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70" w:rsidRPr="00C20F37" w:rsidRDefault="00C20F37" w:rsidP="003E2C11">
      <w:pPr>
        <w:tabs>
          <w:tab w:val="left" w:pos="855"/>
          <w:tab w:val="left" w:pos="4290"/>
          <w:tab w:val="right" w:pos="9354"/>
        </w:tabs>
        <w:jc w:val="right"/>
        <w:rPr>
          <w:lang w:val="ru-RU"/>
        </w:rPr>
      </w:pPr>
      <w:r w:rsidRPr="00C20F37">
        <w:rPr>
          <w:lang w:val="ru-RU"/>
        </w:rPr>
        <w:tab/>
      </w:r>
      <w:r w:rsidR="00EB6E70" w:rsidRPr="00C20F37">
        <w:rPr>
          <w:lang w:val="ru-RU"/>
        </w:rPr>
        <w:tab/>
      </w:r>
      <w:r w:rsidR="003E2C11">
        <w:rPr>
          <w:lang w:val="ru-RU"/>
        </w:rPr>
        <w:t xml:space="preserve">                      </w:t>
      </w:r>
      <w:r w:rsidR="003D1FEA">
        <w:rPr>
          <w:lang w:val="ru-RU"/>
        </w:rPr>
        <w:t xml:space="preserve">                    </w:t>
      </w:r>
      <w:r w:rsidR="003E2C11">
        <w:rPr>
          <w:lang w:val="ru-RU"/>
        </w:rPr>
        <w:tab/>
      </w:r>
      <w:r w:rsidR="00EB6E70" w:rsidRPr="00C20F37">
        <w:rPr>
          <w:lang w:val="ru-RU"/>
        </w:rPr>
        <w:tab/>
      </w:r>
    </w:p>
    <w:p w:rsidR="004C7891" w:rsidRPr="004A0BF0" w:rsidRDefault="004C7891" w:rsidP="004C7891">
      <w:pPr>
        <w:jc w:val="right"/>
        <w:rPr>
          <w:b/>
          <w:i/>
          <w:sz w:val="22"/>
          <w:szCs w:val="22"/>
          <w:lang w:val="ru-RU"/>
        </w:rPr>
      </w:pPr>
      <w:r w:rsidRPr="004A0BF0">
        <w:rPr>
          <w:b/>
          <w:i/>
          <w:sz w:val="22"/>
          <w:szCs w:val="22"/>
          <w:lang w:val="ru-RU"/>
        </w:rPr>
        <w:tab/>
      </w:r>
      <w:r w:rsidRPr="004A0BF0">
        <w:rPr>
          <w:b/>
          <w:i/>
          <w:sz w:val="22"/>
          <w:szCs w:val="22"/>
          <w:lang w:val="ru-RU"/>
        </w:rPr>
        <w:tab/>
      </w:r>
    </w:p>
    <w:p w:rsidR="004C7891" w:rsidRDefault="004C7891" w:rsidP="004C7891">
      <w:pPr>
        <w:jc w:val="center"/>
        <w:rPr>
          <w:b/>
          <w:sz w:val="22"/>
          <w:szCs w:val="22"/>
          <w:lang w:val="ru-RU"/>
        </w:rPr>
      </w:pPr>
      <w:r w:rsidRPr="00316557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982265" cy="952500"/>
            <wp:effectExtent l="19050" t="0" r="83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68" cy="9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91" w:rsidRPr="00316557" w:rsidRDefault="004C7891" w:rsidP="004C7891">
      <w:pPr>
        <w:ind w:firstLine="567"/>
        <w:jc w:val="center"/>
        <w:rPr>
          <w:b/>
          <w:sz w:val="22"/>
          <w:szCs w:val="22"/>
          <w:lang w:val="ru-RU"/>
        </w:rPr>
      </w:pPr>
      <w:r w:rsidRPr="00316557">
        <w:rPr>
          <w:b/>
          <w:sz w:val="22"/>
          <w:szCs w:val="22"/>
          <w:lang w:val="ru-RU"/>
        </w:rPr>
        <w:t xml:space="preserve">РЕСПУБЛИКА СЕВЕРНАЯ ОСЕТИЯ – АЛАНИЯ </w:t>
      </w:r>
    </w:p>
    <w:p w:rsidR="004C7891" w:rsidRPr="00316557" w:rsidRDefault="004C7891" w:rsidP="004C7891">
      <w:pPr>
        <w:ind w:firstLine="567"/>
        <w:jc w:val="center"/>
        <w:rPr>
          <w:b/>
          <w:sz w:val="22"/>
          <w:szCs w:val="22"/>
          <w:lang w:val="ru-RU"/>
        </w:rPr>
      </w:pPr>
      <w:r w:rsidRPr="00316557">
        <w:rPr>
          <w:b/>
          <w:sz w:val="22"/>
          <w:szCs w:val="22"/>
          <w:lang w:val="ru-RU"/>
        </w:rPr>
        <w:t>АЛАГИРСКИЙ  РАЙОН</w:t>
      </w:r>
    </w:p>
    <w:p w:rsidR="004C7891" w:rsidRPr="00316557" w:rsidRDefault="004C7891" w:rsidP="004C7891">
      <w:pPr>
        <w:jc w:val="center"/>
        <w:rPr>
          <w:b/>
          <w:sz w:val="22"/>
          <w:szCs w:val="22"/>
          <w:lang w:val="ru-RU"/>
        </w:rPr>
      </w:pPr>
      <w:r w:rsidRPr="00316557">
        <w:rPr>
          <w:b/>
          <w:sz w:val="22"/>
          <w:szCs w:val="22"/>
          <w:lang w:val="ru-RU"/>
        </w:rPr>
        <w:t>СОБРАНИЕ ПРЕДСТАВИТЕЛЕЙ</w:t>
      </w:r>
    </w:p>
    <w:p w:rsidR="004C7891" w:rsidRPr="00316557" w:rsidRDefault="006229B6" w:rsidP="004C7891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УАДАГСКОГО</w:t>
      </w:r>
      <w:r w:rsidR="004C7891" w:rsidRPr="00316557">
        <w:rPr>
          <w:b/>
          <w:sz w:val="22"/>
          <w:szCs w:val="22"/>
          <w:lang w:val="ru-RU"/>
        </w:rPr>
        <w:t xml:space="preserve"> СЕЛЬСКОГО ПОСЕЛЕНИЯ </w:t>
      </w:r>
    </w:p>
    <w:p w:rsidR="004C7891" w:rsidRDefault="004C7891" w:rsidP="004C789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C7891" w:rsidRDefault="004C7891" w:rsidP="004C789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C7891" w:rsidRDefault="004C7891" w:rsidP="004C789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C7891" w:rsidRDefault="004C7891" w:rsidP="004C789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C7891" w:rsidRPr="00316557" w:rsidRDefault="00E329C9" w:rsidP="004C789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C7891" w:rsidRDefault="004C7891" w:rsidP="004C7891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 w:rsidRPr="00AD5613">
        <w:rPr>
          <w:rFonts w:ascii="Times New Roman" w:hAnsi="Times New Roman"/>
          <w:sz w:val="22"/>
          <w:szCs w:val="22"/>
        </w:rPr>
        <w:t>РЕШЕНИЕ</w:t>
      </w:r>
    </w:p>
    <w:p w:rsidR="004C7891" w:rsidRDefault="004C7891" w:rsidP="004C7891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4C7891" w:rsidRPr="00AD5613" w:rsidRDefault="004C7891" w:rsidP="004C7891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4C7891" w:rsidRDefault="004C7891" w:rsidP="004C7891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0E46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46D8">
        <w:rPr>
          <w:rFonts w:ascii="Times New Roman" w:hAnsi="Times New Roman"/>
          <w:b w:val="0"/>
          <w:sz w:val="24"/>
          <w:szCs w:val="24"/>
          <w:u w:val="single"/>
        </w:rPr>
        <w:t xml:space="preserve">от </w:t>
      </w:r>
      <w:r w:rsidR="005213A3">
        <w:rPr>
          <w:rFonts w:ascii="Times New Roman" w:hAnsi="Times New Roman"/>
          <w:b w:val="0"/>
          <w:sz w:val="24"/>
          <w:szCs w:val="24"/>
          <w:u w:val="single"/>
        </w:rPr>
        <w:t xml:space="preserve"> 30.12.</w:t>
      </w:r>
      <w:r w:rsidR="00B669BC">
        <w:rPr>
          <w:rFonts w:ascii="Times New Roman" w:hAnsi="Times New Roman"/>
          <w:b w:val="0"/>
          <w:sz w:val="24"/>
          <w:szCs w:val="24"/>
          <w:u w:val="single"/>
        </w:rPr>
        <w:t>2020</w:t>
      </w:r>
      <w:r w:rsidRPr="000E46D8">
        <w:rPr>
          <w:rFonts w:ascii="Times New Roman" w:hAnsi="Times New Roman"/>
          <w:b w:val="0"/>
          <w:sz w:val="24"/>
          <w:szCs w:val="24"/>
          <w:u w:val="single"/>
        </w:rPr>
        <w:t xml:space="preserve"> г</w:t>
      </w:r>
      <w:r w:rsidRPr="004A0B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D0920">
        <w:rPr>
          <w:rFonts w:ascii="Times New Roman" w:hAnsi="Times New Roman"/>
          <w:sz w:val="24"/>
          <w:szCs w:val="24"/>
        </w:rPr>
        <w:t xml:space="preserve">                          </w:t>
      </w:r>
      <w:r w:rsidR="005213A3">
        <w:rPr>
          <w:rFonts w:ascii="Times New Roman" w:hAnsi="Times New Roman"/>
          <w:sz w:val="24"/>
          <w:szCs w:val="24"/>
        </w:rPr>
        <w:t xml:space="preserve">                 </w:t>
      </w:r>
      <w:r w:rsidR="00DD0920">
        <w:rPr>
          <w:rFonts w:ascii="Times New Roman" w:hAnsi="Times New Roman"/>
          <w:sz w:val="24"/>
          <w:szCs w:val="24"/>
        </w:rPr>
        <w:t xml:space="preserve">   № </w:t>
      </w:r>
      <w:r w:rsidR="005213A3">
        <w:rPr>
          <w:rFonts w:ascii="Times New Roman" w:hAnsi="Times New Roman"/>
          <w:sz w:val="24"/>
          <w:szCs w:val="24"/>
        </w:rPr>
        <w:t>10</w:t>
      </w:r>
    </w:p>
    <w:p w:rsidR="004C7891" w:rsidRDefault="004C7891" w:rsidP="004C7891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C7891" w:rsidRDefault="004C7891" w:rsidP="004C7891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C7891" w:rsidRDefault="004C7891" w:rsidP="004C7891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C7891" w:rsidRPr="005E3234" w:rsidRDefault="004C7891" w:rsidP="004C7891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О бюджете </w:t>
      </w:r>
      <w:r>
        <w:rPr>
          <w:b/>
          <w:sz w:val="26"/>
          <w:szCs w:val="26"/>
          <w:lang w:val="ru-RU"/>
        </w:rPr>
        <w:t>Суада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на </w:t>
      </w:r>
      <w:r w:rsidR="00B669BC">
        <w:rPr>
          <w:b/>
          <w:sz w:val="26"/>
          <w:szCs w:val="26"/>
          <w:lang w:val="ru-RU"/>
        </w:rPr>
        <w:t>2021</w:t>
      </w:r>
      <w:r w:rsidRPr="005E3234">
        <w:rPr>
          <w:b/>
          <w:sz w:val="26"/>
          <w:szCs w:val="26"/>
          <w:lang w:val="ru-RU"/>
        </w:rPr>
        <w:t xml:space="preserve"> год</w:t>
      </w:r>
    </w:p>
    <w:p w:rsidR="004C7891" w:rsidRPr="00B669BC" w:rsidRDefault="004C7891" w:rsidP="004C7891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 </w:t>
      </w:r>
      <w:r w:rsidRPr="00B669BC">
        <w:rPr>
          <w:b/>
          <w:sz w:val="26"/>
          <w:szCs w:val="26"/>
          <w:lang w:val="ru-RU"/>
        </w:rPr>
        <w:t xml:space="preserve">и плановый период </w:t>
      </w:r>
      <w:r w:rsidR="00B669BC">
        <w:rPr>
          <w:b/>
          <w:sz w:val="26"/>
          <w:szCs w:val="26"/>
          <w:lang w:val="ru-RU"/>
        </w:rPr>
        <w:t>2022</w:t>
      </w:r>
      <w:r w:rsidRPr="00B669BC">
        <w:rPr>
          <w:b/>
          <w:sz w:val="26"/>
          <w:szCs w:val="26"/>
          <w:lang w:val="ru-RU"/>
        </w:rPr>
        <w:t xml:space="preserve"> и </w:t>
      </w:r>
      <w:r w:rsidR="00B669BC">
        <w:rPr>
          <w:b/>
          <w:sz w:val="26"/>
          <w:szCs w:val="26"/>
          <w:lang w:val="ru-RU"/>
        </w:rPr>
        <w:t>2023</w:t>
      </w:r>
      <w:r w:rsidRPr="00B669BC">
        <w:rPr>
          <w:b/>
          <w:sz w:val="26"/>
          <w:szCs w:val="26"/>
          <w:lang w:val="ru-RU"/>
        </w:rPr>
        <w:t xml:space="preserve"> годов </w:t>
      </w:r>
    </w:p>
    <w:p w:rsidR="004C7891" w:rsidRDefault="004C7891" w:rsidP="004C7891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C7891" w:rsidRPr="00E64CBF" w:rsidRDefault="004C7891" w:rsidP="004C7891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BE2F1C"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4C7891" w:rsidRPr="005213A3" w:rsidTr="004C7891">
        <w:tc>
          <w:tcPr>
            <w:tcW w:w="2127" w:type="dxa"/>
          </w:tcPr>
          <w:p w:rsidR="004C7891" w:rsidRPr="00CA7C87" w:rsidRDefault="004C7891" w:rsidP="004C7891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.</w:t>
            </w:r>
          </w:p>
        </w:tc>
        <w:tc>
          <w:tcPr>
            <w:tcW w:w="6804" w:type="dxa"/>
          </w:tcPr>
          <w:p w:rsidR="004C7891" w:rsidRPr="005E3234" w:rsidRDefault="004C7891" w:rsidP="004C7891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новные характеристики бюджета на </w:t>
            </w:r>
            <w:r w:rsidR="00B669BC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</w:t>
            </w:r>
            <w:r w:rsidR="00B669BC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B669BC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4C7891" w:rsidRPr="005E3234" w:rsidRDefault="004C7891" w:rsidP="004C7891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4C7891" w:rsidRPr="005E3234" w:rsidRDefault="004C7891" w:rsidP="004C789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4C7891" w:rsidRPr="005E3234" w:rsidRDefault="004C7891" w:rsidP="004C789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сновные характеристики бюджета </w:t>
      </w:r>
      <w:r>
        <w:rPr>
          <w:b/>
          <w:sz w:val="26"/>
          <w:szCs w:val="26"/>
          <w:lang w:val="ru-RU"/>
        </w:rPr>
        <w:t>Суада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</w:t>
      </w:r>
      <w:r w:rsidRPr="005E3234">
        <w:rPr>
          <w:sz w:val="26"/>
          <w:szCs w:val="26"/>
          <w:lang w:val="ru-RU"/>
        </w:rPr>
        <w:t xml:space="preserve">(далее – бюджет поселения) на </w:t>
      </w:r>
      <w:r w:rsidR="00B669BC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:</w:t>
      </w:r>
    </w:p>
    <w:p w:rsidR="004C7891" w:rsidRPr="005E3234" w:rsidRDefault="007E4EAE" w:rsidP="004C789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гнозируемый </w:t>
      </w:r>
      <w:r w:rsidR="004C7891" w:rsidRPr="005E3234">
        <w:rPr>
          <w:sz w:val="26"/>
          <w:szCs w:val="26"/>
          <w:lang w:val="ru-RU"/>
        </w:rPr>
        <w:t xml:space="preserve">общий объем доходов бюджета поселения в сумме  </w:t>
      </w:r>
      <w:r w:rsidR="00FA295E">
        <w:rPr>
          <w:sz w:val="26"/>
          <w:szCs w:val="26"/>
          <w:lang w:val="ru-RU"/>
        </w:rPr>
        <w:t>2033</w:t>
      </w:r>
      <w:r w:rsidR="004C7891" w:rsidRPr="005E3234">
        <w:rPr>
          <w:sz w:val="26"/>
          <w:szCs w:val="26"/>
          <w:lang w:val="ru-RU"/>
        </w:rPr>
        <w:t xml:space="preserve">,0 тыс.рублей с учетом средств, получаемых из республиканского и районного бюджетов по разделу «Безвозмездные поступления» в сумме </w:t>
      </w:r>
      <w:r w:rsidR="00FA295E">
        <w:rPr>
          <w:sz w:val="26"/>
          <w:szCs w:val="26"/>
          <w:lang w:val="ru-RU"/>
        </w:rPr>
        <w:t>863</w:t>
      </w:r>
      <w:r w:rsidR="004C7891" w:rsidRPr="005E3234">
        <w:rPr>
          <w:sz w:val="26"/>
          <w:szCs w:val="26"/>
          <w:lang w:val="ru-RU"/>
        </w:rPr>
        <w:t>,0 тыс. рублей;</w:t>
      </w:r>
    </w:p>
    <w:p w:rsidR="004C7891" w:rsidRPr="005E3234" w:rsidRDefault="004C7891" w:rsidP="004C789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FA295E">
        <w:rPr>
          <w:sz w:val="26"/>
          <w:szCs w:val="26"/>
          <w:lang w:val="ru-RU"/>
        </w:rPr>
        <w:t>2033</w:t>
      </w:r>
      <w:r w:rsidRPr="005E3234">
        <w:rPr>
          <w:sz w:val="26"/>
          <w:szCs w:val="26"/>
          <w:lang w:val="ru-RU"/>
        </w:rPr>
        <w:t>,0 тыс. рублей;</w:t>
      </w:r>
    </w:p>
    <w:p w:rsidR="004C7891" w:rsidRPr="005E3234" w:rsidRDefault="004C7891" w:rsidP="004C789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в сумме 0,0 тыс. рублей. </w:t>
      </w:r>
    </w:p>
    <w:p w:rsidR="004C7891" w:rsidRPr="005E3234" w:rsidRDefault="004C7891" w:rsidP="004C789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. Утвердить основные характеристики бюджета </w:t>
      </w:r>
      <w:r>
        <w:rPr>
          <w:b/>
          <w:sz w:val="26"/>
          <w:szCs w:val="26"/>
          <w:lang w:val="ru-RU"/>
        </w:rPr>
        <w:t>Суада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</w:t>
      </w:r>
      <w:r w:rsidRPr="005E3234">
        <w:rPr>
          <w:sz w:val="26"/>
          <w:szCs w:val="26"/>
          <w:lang w:val="ru-RU"/>
        </w:rPr>
        <w:t xml:space="preserve"> на </w:t>
      </w:r>
      <w:r w:rsidR="00B669BC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и на </w:t>
      </w:r>
      <w:r w:rsidR="00B669BC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:</w:t>
      </w:r>
    </w:p>
    <w:p w:rsidR="004C7891" w:rsidRPr="005E3234" w:rsidRDefault="004C7891" w:rsidP="004C789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общий объем доходов бюджета поселения на </w:t>
      </w:r>
      <w:r w:rsidR="00B669BC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FA295E">
        <w:rPr>
          <w:sz w:val="26"/>
          <w:szCs w:val="26"/>
          <w:lang w:val="ru-RU"/>
        </w:rPr>
        <w:t>2033</w:t>
      </w:r>
      <w:r w:rsidRPr="005E3234">
        <w:rPr>
          <w:sz w:val="26"/>
          <w:szCs w:val="26"/>
          <w:lang w:val="ru-RU"/>
        </w:rPr>
        <w:t xml:space="preserve">,0 тыс. рублей с учетом средств, получаемых из республиканского и районного бюджетов по разделу «Безвозмездные поступления» в сумме </w:t>
      </w:r>
      <w:r w:rsidR="00FA295E">
        <w:rPr>
          <w:sz w:val="26"/>
          <w:szCs w:val="26"/>
          <w:lang w:val="ru-RU"/>
        </w:rPr>
        <w:t>863</w:t>
      </w:r>
      <w:r w:rsidRPr="005E3234">
        <w:rPr>
          <w:sz w:val="26"/>
          <w:szCs w:val="26"/>
          <w:lang w:val="ru-RU"/>
        </w:rPr>
        <w:t xml:space="preserve">,0 тыс. рублей, и на </w:t>
      </w:r>
      <w:r w:rsidR="00B669BC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FA295E">
        <w:rPr>
          <w:sz w:val="26"/>
          <w:szCs w:val="26"/>
          <w:lang w:val="ru-RU"/>
        </w:rPr>
        <w:t>2033</w:t>
      </w:r>
      <w:r w:rsidRPr="005E3234">
        <w:rPr>
          <w:sz w:val="26"/>
          <w:szCs w:val="26"/>
          <w:lang w:val="ru-RU"/>
        </w:rPr>
        <w:t>,0  тыс.рублей с учетом средств получаемых из республиканского и районного бюджетов по разделу «Безвозмездные поступл</w:t>
      </w:r>
      <w:r>
        <w:rPr>
          <w:sz w:val="26"/>
          <w:szCs w:val="26"/>
          <w:lang w:val="ru-RU"/>
        </w:rPr>
        <w:t xml:space="preserve">ения» в сумме </w:t>
      </w:r>
      <w:r w:rsidR="00FA295E">
        <w:rPr>
          <w:sz w:val="26"/>
          <w:szCs w:val="26"/>
          <w:lang w:val="ru-RU"/>
        </w:rPr>
        <w:t>863</w:t>
      </w:r>
      <w:r>
        <w:rPr>
          <w:sz w:val="26"/>
          <w:szCs w:val="26"/>
          <w:lang w:val="ru-RU"/>
        </w:rPr>
        <w:t>,0 тыс.рублей;</w:t>
      </w:r>
    </w:p>
    <w:p w:rsidR="004C7891" w:rsidRPr="005E3234" w:rsidRDefault="004C7891" w:rsidP="004C789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на </w:t>
      </w:r>
      <w:r w:rsidR="00B669BC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FA295E">
        <w:rPr>
          <w:sz w:val="26"/>
          <w:szCs w:val="26"/>
          <w:lang w:val="ru-RU"/>
        </w:rPr>
        <w:t>2033</w:t>
      </w:r>
      <w:r w:rsidRPr="005E3234">
        <w:rPr>
          <w:sz w:val="26"/>
          <w:szCs w:val="26"/>
          <w:lang w:val="ru-RU"/>
        </w:rPr>
        <w:t xml:space="preserve">,0 тыс. рублей, в том числе условно утвержденные расходы в сумме </w:t>
      </w:r>
      <w:r>
        <w:rPr>
          <w:sz w:val="26"/>
          <w:szCs w:val="26"/>
          <w:lang w:val="ru-RU"/>
        </w:rPr>
        <w:t>3</w:t>
      </w:r>
      <w:r w:rsidR="007E4EAE">
        <w:rPr>
          <w:sz w:val="26"/>
          <w:szCs w:val="26"/>
          <w:lang w:val="ru-RU"/>
        </w:rPr>
        <w:t xml:space="preserve">6 </w:t>
      </w:r>
      <w:r w:rsidRPr="005E3234">
        <w:rPr>
          <w:sz w:val="26"/>
          <w:szCs w:val="26"/>
          <w:lang w:val="ru-RU"/>
        </w:rPr>
        <w:t xml:space="preserve">тыс.рублей, и на </w:t>
      </w:r>
      <w:r w:rsidR="00B669BC">
        <w:rPr>
          <w:sz w:val="26"/>
          <w:szCs w:val="26"/>
          <w:lang w:val="ru-RU"/>
        </w:rPr>
        <w:lastRenderedPageBreak/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FA295E">
        <w:rPr>
          <w:sz w:val="26"/>
          <w:szCs w:val="26"/>
          <w:lang w:val="ru-RU"/>
        </w:rPr>
        <w:t>2033</w:t>
      </w:r>
      <w:r w:rsidRPr="005E3234">
        <w:rPr>
          <w:sz w:val="26"/>
          <w:szCs w:val="26"/>
          <w:lang w:val="ru-RU"/>
        </w:rPr>
        <w:t>,0  тыс.рублей, в том числе условно утвержденные р</w:t>
      </w:r>
      <w:r>
        <w:rPr>
          <w:sz w:val="26"/>
          <w:szCs w:val="26"/>
          <w:lang w:val="ru-RU"/>
        </w:rPr>
        <w:t>асходы в сумме 71 тыс.рублей;</w:t>
      </w:r>
    </w:p>
    <w:p w:rsidR="004C7891" w:rsidRDefault="004C7891" w:rsidP="004C789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на </w:t>
      </w:r>
      <w:r w:rsidR="00B669BC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</w:t>
      </w:r>
      <w:r w:rsidR="00B669BC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0,0 тыс.  рублей.</w:t>
      </w:r>
    </w:p>
    <w:p w:rsidR="004C7891" w:rsidRDefault="004C7891" w:rsidP="004C789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4C7891" w:rsidRPr="005E3234" w:rsidRDefault="004C7891" w:rsidP="004C789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4C7891" w:rsidRPr="005E3234" w:rsidRDefault="004C7891" w:rsidP="004C78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4C7891" w:rsidRPr="005213A3" w:rsidTr="004C7891">
        <w:tc>
          <w:tcPr>
            <w:tcW w:w="2127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r w:rsidRPr="00CA7C87">
              <w:rPr>
                <w:snapToGrid w:val="0"/>
                <w:color w:val="000000"/>
                <w:sz w:val="26"/>
                <w:szCs w:val="26"/>
              </w:rPr>
              <w:t>Статья 2.</w:t>
            </w:r>
          </w:p>
        </w:tc>
        <w:tc>
          <w:tcPr>
            <w:tcW w:w="6945" w:type="dxa"/>
          </w:tcPr>
          <w:p w:rsidR="004C7891" w:rsidRPr="005E3234" w:rsidRDefault="004C7891" w:rsidP="00B669BC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r w:rsidR="006229B6">
              <w:rPr>
                <w:b/>
                <w:sz w:val="26"/>
                <w:szCs w:val="26"/>
                <w:lang w:val="ru-RU"/>
              </w:rPr>
              <w:t>Суадагского</w:t>
            </w:r>
            <w:r w:rsidRPr="005E3234">
              <w:rPr>
                <w:b/>
                <w:sz w:val="26"/>
                <w:szCs w:val="26"/>
                <w:lang w:val="ru-RU"/>
              </w:rPr>
              <w:t xml:space="preserve"> сельского поселения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</w:t>
            </w:r>
            <w:r w:rsidR="00B669BC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 и плановый период </w:t>
            </w:r>
            <w:r w:rsidR="00B669BC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и </w:t>
            </w:r>
            <w:r w:rsidR="00B669BC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4C7891" w:rsidRPr="00CA7C87" w:rsidRDefault="004C7891" w:rsidP="004C78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C7891" w:rsidRDefault="004C7891" w:rsidP="004C7891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районным бюджетом и бюдж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B669BC">
        <w:rPr>
          <w:rFonts w:ascii="Times New Roman" w:hAnsi="Times New Roman"/>
          <w:color w:val="000000"/>
          <w:sz w:val="26"/>
          <w:szCs w:val="26"/>
        </w:rPr>
        <w:t>202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</w:t>
      </w:r>
      <w:r w:rsidR="00B669BC">
        <w:rPr>
          <w:rFonts w:ascii="Times New Roman" w:hAnsi="Times New Roman"/>
          <w:color w:val="000000"/>
          <w:sz w:val="26"/>
          <w:szCs w:val="26"/>
        </w:rPr>
        <w:t>2022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B669BC">
        <w:rPr>
          <w:rFonts w:ascii="Times New Roman" w:hAnsi="Times New Roman"/>
          <w:color w:val="000000"/>
          <w:sz w:val="26"/>
          <w:szCs w:val="26"/>
        </w:rPr>
        <w:t>2023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</w:t>
      </w:r>
      <w:r w:rsidR="00CE5AE1">
        <w:rPr>
          <w:rFonts w:ascii="Times New Roman" w:hAnsi="Times New Roman"/>
          <w:color w:val="000000"/>
          <w:sz w:val="26"/>
          <w:szCs w:val="26"/>
        </w:rPr>
        <w:t xml:space="preserve"> б </w:t>
      </w:r>
      <w:r w:rsidRPr="00CA7C87">
        <w:rPr>
          <w:rFonts w:ascii="Times New Roman" w:hAnsi="Times New Roman"/>
          <w:color w:val="000000"/>
          <w:sz w:val="26"/>
          <w:szCs w:val="26"/>
        </w:rPr>
        <w:t>к настоящему Решению.</w:t>
      </w:r>
    </w:p>
    <w:p w:rsidR="004C7891" w:rsidRPr="00CA7C87" w:rsidRDefault="004C7891" w:rsidP="004C7891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C7891" w:rsidRPr="00CA7C87" w:rsidRDefault="004C7891" w:rsidP="004C789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</w:t>
      </w:r>
      <w:r w:rsidR="00B669BC">
        <w:rPr>
          <w:rFonts w:ascii="Times New Roman" w:hAnsi="Times New Roman"/>
          <w:sz w:val="26"/>
          <w:szCs w:val="26"/>
        </w:rPr>
        <w:t>202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B669BC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- </w:t>
      </w:r>
      <w:r w:rsidR="00B669BC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4C7891" w:rsidRDefault="004C7891" w:rsidP="004C78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7891" w:rsidRPr="00CA7C87" w:rsidRDefault="004C7891" w:rsidP="004C78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4C7891" w:rsidRPr="005213A3" w:rsidTr="004C7891">
        <w:tc>
          <w:tcPr>
            <w:tcW w:w="2127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3.</w:t>
            </w:r>
          </w:p>
        </w:tc>
        <w:tc>
          <w:tcPr>
            <w:tcW w:w="6945" w:type="dxa"/>
          </w:tcPr>
          <w:p w:rsidR="004C7891" w:rsidRPr="005E3234" w:rsidRDefault="004C7891" w:rsidP="004C7891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4C7891" w:rsidRPr="005E3234" w:rsidRDefault="004C7891" w:rsidP="004C789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4C7891" w:rsidRPr="005E3234" w:rsidRDefault="004C7891" w:rsidP="004C7891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перечень и коды </w:t>
      </w:r>
      <w:r w:rsidRPr="005E3234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5E3234">
        <w:rPr>
          <w:sz w:val="26"/>
          <w:szCs w:val="26"/>
          <w:lang w:val="ru-RU"/>
        </w:rPr>
        <w:t>согласно приложению 3 к настоящему Решению.</w:t>
      </w:r>
    </w:p>
    <w:p w:rsidR="004C7891" w:rsidRDefault="004C7891" w:rsidP="004C78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</w:t>
      </w:r>
      <w:r w:rsidRPr="00CA7C87">
        <w:rPr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 xml:space="preserve">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4C7891" w:rsidRPr="00CA7C87" w:rsidRDefault="004C7891" w:rsidP="004C78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7891" w:rsidRPr="00CA7C87" w:rsidRDefault="004C7891" w:rsidP="004C7891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4C7891" w:rsidRPr="005213A3" w:rsidTr="004C7891">
        <w:tc>
          <w:tcPr>
            <w:tcW w:w="2127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4.</w:t>
            </w:r>
          </w:p>
        </w:tc>
        <w:tc>
          <w:tcPr>
            <w:tcW w:w="6945" w:type="dxa"/>
          </w:tcPr>
          <w:p w:rsidR="004C7891" w:rsidRPr="005E3234" w:rsidRDefault="004C7891" w:rsidP="00B669BC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Бюджетные ассигнования бюджета поселения на </w:t>
            </w:r>
            <w:r w:rsidR="00B669BC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</w:t>
            </w:r>
            <w:r w:rsidR="00B669BC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B669BC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4C7891" w:rsidRDefault="004C7891" w:rsidP="004C7891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4C7891" w:rsidRPr="005E3234" w:rsidRDefault="004C7891" w:rsidP="004C7891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4C7891" w:rsidRPr="005E3234" w:rsidRDefault="004C7891" w:rsidP="004C78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B669BC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в сумме </w:t>
      </w:r>
      <w:r>
        <w:rPr>
          <w:sz w:val="26"/>
          <w:szCs w:val="26"/>
          <w:lang w:val="ru-RU"/>
        </w:rPr>
        <w:t xml:space="preserve">0 </w:t>
      </w:r>
      <w:r w:rsidRPr="005E3234">
        <w:rPr>
          <w:sz w:val="26"/>
          <w:szCs w:val="26"/>
          <w:lang w:val="ru-RU"/>
        </w:rPr>
        <w:t xml:space="preserve">тыс. рублей, на </w:t>
      </w:r>
      <w:r w:rsidR="00B669BC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рублей и на </w:t>
      </w:r>
      <w:r w:rsidR="00B669BC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рублей</w:t>
      </w:r>
    </w:p>
    <w:p w:rsidR="004C7891" w:rsidRPr="005E3234" w:rsidRDefault="004C7891" w:rsidP="004C7891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</w:t>
      </w:r>
      <w:r w:rsidR="00B669BC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и плановый период </w:t>
      </w:r>
      <w:r w:rsidR="00B669BC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>-</w:t>
      </w:r>
      <w:r w:rsidR="00B669BC">
        <w:rPr>
          <w:snapToGrid w:val="0"/>
          <w:sz w:val="26"/>
          <w:szCs w:val="26"/>
          <w:lang w:val="ru-RU"/>
        </w:rPr>
        <w:lastRenderedPageBreak/>
        <w:t>2023</w:t>
      </w:r>
      <w:r w:rsidRPr="005E3234">
        <w:rPr>
          <w:snapToGrid w:val="0"/>
          <w:sz w:val="26"/>
          <w:szCs w:val="26"/>
          <w:lang w:val="ru-RU"/>
        </w:rPr>
        <w:t xml:space="preserve"> годов согласно приложению 5 к настоящему Решению (таблицы 1,2).</w:t>
      </w:r>
    </w:p>
    <w:p w:rsidR="004C7891" w:rsidRPr="005E3234" w:rsidRDefault="004C7891" w:rsidP="004C7891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3. Утвердить в составе расходов бюджета поселения резервный фонд на </w:t>
      </w:r>
      <w:r w:rsidR="00B669BC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B669BC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B669BC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рублей.</w:t>
      </w:r>
    </w:p>
    <w:p w:rsidR="004C7891" w:rsidRDefault="004C7891" w:rsidP="004C7891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4C7891" w:rsidRPr="005E3234" w:rsidRDefault="004C7891" w:rsidP="004C7891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4. Установить, что приоритетными расходами бюджета поселения являются расходы на:</w:t>
      </w:r>
    </w:p>
    <w:p w:rsidR="004C7891" w:rsidRPr="005E3234" w:rsidRDefault="004C7891" w:rsidP="004C7891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труда и начисления на выплаты по оплате труда;</w:t>
      </w:r>
    </w:p>
    <w:p w:rsidR="004C7891" w:rsidRPr="005E3234" w:rsidRDefault="004C7891" w:rsidP="004C7891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социальное обеспечение населения;</w:t>
      </w:r>
    </w:p>
    <w:p w:rsidR="004C7891" w:rsidRPr="005E3234" w:rsidRDefault="004C7891" w:rsidP="004C7891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4C7891" w:rsidRPr="005E3234" w:rsidRDefault="004C7891" w:rsidP="004C7891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4C7891" w:rsidRPr="005213A3" w:rsidTr="004C7891">
        <w:tc>
          <w:tcPr>
            <w:tcW w:w="2268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5.</w:t>
            </w:r>
          </w:p>
        </w:tc>
        <w:tc>
          <w:tcPr>
            <w:tcW w:w="6804" w:type="dxa"/>
          </w:tcPr>
          <w:p w:rsidR="004C7891" w:rsidRPr="005E3234" w:rsidRDefault="004C7891" w:rsidP="004C7891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4C7891" w:rsidRPr="00CA7C87" w:rsidRDefault="004C7891" w:rsidP="004C7891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4C7891" w:rsidRPr="005E3234" w:rsidRDefault="004C7891" w:rsidP="004C78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рганы местного самоуправления поселения не вправе принимать решения, приводящие к увеличению в </w:t>
      </w:r>
      <w:r w:rsidR="00B669BC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у и плановом периоде </w:t>
      </w:r>
      <w:r w:rsidR="00B669BC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B669BC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численности:</w:t>
      </w:r>
    </w:p>
    <w:p w:rsidR="004C7891" w:rsidRPr="005E3234" w:rsidRDefault="004C7891" w:rsidP="004C78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4C7891" w:rsidRPr="005E3234" w:rsidRDefault="004C7891" w:rsidP="004C78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4C7891" w:rsidRPr="00CA7C87" w:rsidRDefault="004C7891" w:rsidP="004C789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4C7891" w:rsidRPr="005213A3" w:rsidTr="004C7891">
        <w:trPr>
          <w:trHeight w:val="1136"/>
        </w:trPr>
        <w:tc>
          <w:tcPr>
            <w:tcW w:w="2280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4C7891" w:rsidRPr="005E3234" w:rsidRDefault="004C7891" w:rsidP="00B669BC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в </w:t>
            </w:r>
            <w:r w:rsidR="00B669BC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</w:tc>
      </w:tr>
    </w:tbl>
    <w:p w:rsidR="004C7891" w:rsidRPr="00CA7C87" w:rsidRDefault="004C7891" w:rsidP="004C7891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</w:t>
      </w:r>
      <w:r w:rsidR="00B669BC">
        <w:rPr>
          <w:snapToGrid w:val="0"/>
          <w:sz w:val="26"/>
          <w:szCs w:val="26"/>
          <w:lang w:eastAsia="ru-RU"/>
        </w:rPr>
        <w:t>2021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</w:t>
      </w:r>
      <w:r w:rsidR="00B669BC">
        <w:rPr>
          <w:snapToGrid w:val="0"/>
          <w:sz w:val="26"/>
          <w:szCs w:val="26"/>
          <w:lang w:eastAsia="ru-RU"/>
        </w:rPr>
        <w:t>2022</w:t>
      </w:r>
      <w:r w:rsidRPr="00CA7C87">
        <w:rPr>
          <w:snapToGrid w:val="0"/>
          <w:sz w:val="26"/>
          <w:szCs w:val="26"/>
          <w:lang w:eastAsia="ru-RU"/>
        </w:rPr>
        <w:t>-</w:t>
      </w:r>
      <w:r w:rsidR="00B669BC">
        <w:rPr>
          <w:snapToGrid w:val="0"/>
          <w:sz w:val="26"/>
          <w:szCs w:val="26"/>
          <w:lang w:eastAsia="ru-RU"/>
        </w:rPr>
        <w:t>2023</w:t>
      </w:r>
      <w:r w:rsidRPr="00CA7C87">
        <w:rPr>
          <w:snapToGrid w:val="0"/>
          <w:sz w:val="26"/>
          <w:szCs w:val="26"/>
          <w:lang w:eastAsia="ru-RU"/>
        </w:rPr>
        <w:t xml:space="preserve"> 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 (таблицы 1,2).</w:t>
      </w:r>
    </w:p>
    <w:p w:rsidR="004C7891" w:rsidRPr="00CA7C87" w:rsidRDefault="004C7891" w:rsidP="004C7891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4C7891" w:rsidRPr="00CA7C87" w:rsidTr="004C7891">
        <w:tc>
          <w:tcPr>
            <w:tcW w:w="2268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8.</w:t>
            </w:r>
          </w:p>
        </w:tc>
        <w:tc>
          <w:tcPr>
            <w:tcW w:w="6804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r w:rsidRPr="00CA7C87">
              <w:rPr>
                <w:b/>
                <w:sz w:val="26"/>
                <w:szCs w:val="26"/>
              </w:rPr>
              <w:t xml:space="preserve">Управление муниципальным долгом </w:t>
            </w:r>
          </w:p>
        </w:tc>
      </w:tr>
    </w:tbl>
    <w:p w:rsidR="004C7891" w:rsidRPr="00CA7C87" w:rsidRDefault="004C7891" w:rsidP="004C789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4C7891" w:rsidRDefault="004C7891" w:rsidP="004C789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41F01">
        <w:rPr>
          <w:sz w:val="26"/>
          <w:szCs w:val="26"/>
          <w:lang w:val="ru-RU"/>
        </w:rPr>
        <w:t>Установить</w:t>
      </w:r>
      <w:r w:rsidRPr="00F349A4">
        <w:rPr>
          <w:sz w:val="26"/>
          <w:szCs w:val="26"/>
          <w:lang w:val="ru-RU"/>
        </w:rPr>
        <w:t>:</w:t>
      </w:r>
    </w:p>
    <w:p w:rsidR="004C7891" w:rsidRPr="005E3234" w:rsidRDefault="004C7891" w:rsidP="004C7891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4C7891" w:rsidRPr="005E3234" w:rsidRDefault="004C7891" w:rsidP="004C789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B669BC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 в сумме 0,0 тыс. рублей, в т.ч по муниципальным гарантиям в валюте Российской Федерации в сумме 0,0 тыс.руб;</w:t>
      </w:r>
    </w:p>
    <w:p w:rsidR="004C7891" w:rsidRPr="005E3234" w:rsidRDefault="004C7891" w:rsidP="004C789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 1 января </w:t>
      </w:r>
      <w:r w:rsidR="00B669BC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а в сумме    0,0 тыс. рублей, в т.ч по муниципальным гарантиям в валюте Российской Федерации в сумме 0,0 тыс.руб;</w:t>
      </w:r>
    </w:p>
    <w:p w:rsidR="004C7891" w:rsidRPr="005E3234" w:rsidRDefault="004C7891" w:rsidP="004C789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3 года в сумме    0,0 тыс. рублей, в т.ч по муниципальным гарантиям в валюте Российской Федерации в сумме 0,0 тыс.руб.</w:t>
      </w:r>
    </w:p>
    <w:p w:rsidR="004C7891" w:rsidRPr="005E3234" w:rsidRDefault="004C7891" w:rsidP="004C789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4C7891" w:rsidRPr="0004034E" w:rsidRDefault="004C7891" w:rsidP="004C789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) программу муниципальных внутренних заимствований на </w:t>
      </w:r>
      <w:r w:rsidR="00B669BC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и плановый период </w:t>
      </w:r>
      <w:r w:rsidR="00B669BC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B669BC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согласно приложению </w:t>
      </w:r>
      <w:r w:rsidRPr="0004034E">
        <w:rPr>
          <w:sz w:val="26"/>
          <w:szCs w:val="26"/>
          <w:lang w:val="ru-RU"/>
        </w:rPr>
        <w:t>7 к настоящему Решению (таблицы 1,2);</w:t>
      </w:r>
    </w:p>
    <w:p w:rsidR="004C7891" w:rsidRDefault="004C7891" w:rsidP="004C7891">
      <w:pPr>
        <w:ind w:firstLine="540"/>
        <w:jc w:val="both"/>
        <w:rPr>
          <w:sz w:val="26"/>
          <w:szCs w:val="26"/>
        </w:rPr>
      </w:pPr>
      <w:r w:rsidRPr="005E3234">
        <w:rPr>
          <w:sz w:val="26"/>
          <w:szCs w:val="26"/>
          <w:lang w:val="ru-RU"/>
        </w:rPr>
        <w:lastRenderedPageBreak/>
        <w:t>3) п</w:t>
      </w:r>
      <w:r w:rsidRPr="005E3234">
        <w:rPr>
          <w:lang w:val="ru-RU" w:eastAsia="ru-RU"/>
        </w:rPr>
        <w:t xml:space="preserve">рограмму муниципальных гарантий на </w:t>
      </w:r>
      <w:r w:rsidR="00B669BC">
        <w:rPr>
          <w:lang w:val="ru-RU" w:eastAsia="ru-RU"/>
        </w:rPr>
        <w:t>2021</w:t>
      </w:r>
      <w:r w:rsidRPr="005E3234">
        <w:rPr>
          <w:lang w:val="ru-RU" w:eastAsia="ru-RU"/>
        </w:rPr>
        <w:t xml:space="preserve"> год и плановый период </w:t>
      </w:r>
      <w:r w:rsidR="00B669BC">
        <w:rPr>
          <w:lang w:val="ru-RU" w:eastAsia="ru-RU"/>
        </w:rPr>
        <w:t>2022</w:t>
      </w:r>
      <w:r w:rsidRPr="005E3234">
        <w:rPr>
          <w:lang w:val="ru-RU" w:eastAsia="ru-RU"/>
        </w:rPr>
        <w:t xml:space="preserve"> и </w:t>
      </w:r>
      <w:r w:rsidR="00B669BC">
        <w:rPr>
          <w:lang w:val="ru-RU" w:eastAsia="ru-RU"/>
        </w:rPr>
        <w:t>2023</w:t>
      </w:r>
      <w:r w:rsidRPr="005E3234">
        <w:rPr>
          <w:lang w:val="ru-RU" w:eastAsia="ru-RU"/>
        </w:rPr>
        <w:t xml:space="preserve"> годов </w:t>
      </w:r>
      <w:r w:rsidRPr="005E3234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 xml:space="preserve"> (таблицы 1,2)</w:t>
      </w:r>
      <w:r w:rsidRPr="00CA7C87">
        <w:rPr>
          <w:sz w:val="26"/>
          <w:szCs w:val="26"/>
        </w:rPr>
        <w:t>;</w:t>
      </w:r>
    </w:p>
    <w:p w:rsidR="004C7891" w:rsidRPr="00CA7C87" w:rsidRDefault="004C7891" w:rsidP="004C789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4C7891" w:rsidRPr="00CA7C87" w:rsidRDefault="004C7891" w:rsidP="004C7891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4C7891" w:rsidRPr="00CA7C87" w:rsidRDefault="004C7891" w:rsidP="004C789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4C7891" w:rsidRPr="005213A3" w:rsidTr="004C7891">
        <w:trPr>
          <w:trHeight w:val="734"/>
        </w:trPr>
        <w:tc>
          <w:tcPr>
            <w:tcW w:w="2376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4C7891" w:rsidRPr="005E3234" w:rsidRDefault="004C7891" w:rsidP="004C7891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обенности исполнения бюджета поселения в </w:t>
            </w:r>
            <w:r w:rsidR="00B669BC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4C7891" w:rsidRPr="005E3234" w:rsidRDefault="004C7891" w:rsidP="004C7891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4C7891" w:rsidRPr="005E3234" w:rsidRDefault="004C7891" w:rsidP="004C7891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B669BC">
        <w:rPr>
          <w:color w:val="000000"/>
          <w:sz w:val="26"/>
          <w:szCs w:val="26"/>
          <w:lang w:val="ru-RU"/>
        </w:rPr>
        <w:t>2021</w:t>
      </w:r>
      <w:r w:rsidRPr="00252B92">
        <w:rPr>
          <w:color w:val="000000"/>
          <w:sz w:val="26"/>
          <w:szCs w:val="26"/>
        </w:rPr>
        <w:t> </w:t>
      </w:r>
      <w:r w:rsidRPr="005E3234">
        <w:rPr>
          <w:color w:val="000000"/>
          <w:sz w:val="26"/>
          <w:szCs w:val="26"/>
          <w:lang w:val="ru-RU"/>
        </w:rPr>
        <w:t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4C7891" w:rsidRPr="005E3234" w:rsidRDefault="004C7891" w:rsidP="004C7891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5E3234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4C7891" w:rsidRPr="005E3234" w:rsidRDefault="004C7891" w:rsidP="004C7891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4C7891" w:rsidRPr="005E3234" w:rsidRDefault="004C7891" w:rsidP="004C7891">
      <w:pPr>
        <w:ind w:firstLine="709"/>
        <w:contextualSpacing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4C7891" w:rsidRPr="005E3234" w:rsidRDefault="004C7891" w:rsidP="004C7891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5E3234">
        <w:rPr>
          <w:color w:val="000000"/>
          <w:sz w:val="26"/>
          <w:szCs w:val="26"/>
          <w:lang w:val="ru-RU"/>
        </w:rPr>
        <w:br/>
        <w:t xml:space="preserve">на 1 января </w:t>
      </w:r>
      <w:r w:rsidR="00B669BC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4C7891" w:rsidRPr="005E3234" w:rsidRDefault="004C7891" w:rsidP="004C7891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3. Установить, что не использованные по состоянию на 1 января </w:t>
      </w:r>
      <w:r w:rsidR="00B669BC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</w:t>
      </w:r>
      <w:r w:rsidR="00B669BC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.</w:t>
      </w:r>
    </w:p>
    <w:p w:rsidR="004C7891" w:rsidRPr="005C23E7" w:rsidRDefault="004C7891" w:rsidP="004C789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4C7891" w:rsidRPr="005213A3" w:rsidTr="004C7891">
        <w:tc>
          <w:tcPr>
            <w:tcW w:w="2268" w:type="dxa"/>
          </w:tcPr>
          <w:p w:rsidR="004C7891" w:rsidRPr="00CA7C87" w:rsidRDefault="004C7891" w:rsidP="004C7891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</w:t>
            </w:r>
            <w:r>
              <w:rPr>
                <w:snapToGrid w:val="0"/>
                <w:sz w:val="26"/>
                <w:szCs w:val="26"/>
              </w:rPr>
              <w:t>0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4C7891" w:rsidRPr="005E3234" w:rsidRDefault="004C7891" w:rsidP="004C7891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4C7891" w:rsidRPr="005E3234" w:rsidRDefault="004C7891" w:rsidP="004C78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4C7891" w:rsidRDefault="004C7891" w:rsidP="004C7891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5E3234">
        <w:rPr>
          <w:sz w:val="26"/>
          <w:szCs w:val="26"/>
          <w:lang w:val="ru-RU"/>
        </w:rPr>
        <w:t xml:space="preserve"> момента его официального опубликования и начинает действовать с 1 января </w:t>
      </w:r>
      <w:r w:rsidR="00B669BC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.</w:t>
      </w:r>
    </w:p>
    <w:p w:rsidR="00425F0E" w:rsidRDefault="00425F0E" w:rsidP="00B6741D">
      <w:pPr>
        <w:ind w:firstLine="708"/>
        <w:jc w:val="both"/>
        <w:rPr>
          <w:lang w:val="ru-RU"/>
        </w:rPr>
      </w:pPr>
    </w:p>
    <w:p w:rsidR="00425F0E" w:rsidRDefault="00425F0E" w:rsidP="00B6741D">
      <w:pPr>
        <w:ind w:firstLine="708"/>
        <w:jc w:val="both"/>
        <w:rPr>
          <w:lang w:val="ru-RU"/>
        </w:rPr>
      </w:pPr>
    </w:p>
    <w:p w:rsidR="00425F0E" w:rsidRDefault="00425F0E" w:rsidP="00B6741D">
      <w:pPr>
        <w:ind w:firstLine="708"/>
        <w:jc w:val="both"/>
        <w:rPr>
          <w:lang w:val="ru-RU"/>
        </w:rPr>
      </w:pPr>
    </w:p>
    <w:p w:rsidR="00425F0E" w:rsidRPr="007065E7" w:rsidRDefault="00425F0E" w:rsidP="00B6741D">
      <w:pPr>
        <w:ind w:firstLine="708"/>
        <w:jc w:val="both"/>
        <w:rPr>
          <w:lang w:val="ru-RU"/>
        </w:rPr>
      </w:pPr>
    </w:p>
    <w:p w:rsidR="00B6741D" w:rsidRPr="00C80C0F" w:rsidRDefault="00B6741D" w:rsidP="00B6741D">
      <w:pPr>
        <w:jc w:val="both"/>
        <w:rPr>
          <w:lang w:val="ru-RU"/>
        </w:rPr>
      </w:pPr>
      <w:r w:rsidRPr="00C80C0F">
        <w:rPr>
          <w:lang w:val="ru-RU"/>
        </w:rPr>
        <w:tab/>
      </w:r>
    </w:p>
    <w:p w:rsidR="00B6741D" w:rsidRPr="003A52A3" w:rsidRDefault="00B6741D" w:rsidP="00B6741D">
      <w:pPr>
        <w:jc w:val="both"/>
        <w:rPr>
          <w:b/>
          <w:sz w:val="26"/>
          <w:szCs w:val="26"/>
          <w:lang w:val="ru-RU"/>
        </w:rPr>
      </w:pPr>
      <w:r w:rsidRPr="003A52A3">
        <w:rPr>
          <w:b/>
          <w:sz w:val="26"/>
          <w:szCs w:val="26"/>
          <w:lang w:val="ru-RU"/>
        </w:rPr>
        <w:t>Глава муниципального образовани</w:t>
      </w:r>
      <w:r w:rsidR="00065F9F" w:rsidRPr="003A52A3">
        <w:rPr>
          <w:b/>
          <w:sz w:val="26"/>
          <w:szCs w:val="26"/>
          <w:lang w:val="ru-RU"/>
        </w:rPr>
        <w:t>я</w:t>
      </w:r>
      <w:r w:rsidRPr="003A52A3">
        <w:rPr>
          <w:b/>
          <w:sz w:val="26"/>
          <w:szCs w:val="26"/>
          <w:lang w:val="ru-RU"/>
        </w:rPr>
        <w:tab/>
      </w:r>
      <w:r w:rsidRPr="003A52A3">
        <w:rPr>
          <w:b/>
          <w:sz w:val="26"/>
          <w:szCs w:val="26"/>
          <w:lang w:val="ru-RU"/>
        </w:rPr>
        <w:tab/>
        <w:t xml:space="preserve">          </w:t>
      </w:r>
      <w:r w:rsidR="003A52A3">
        <w:rPr>
          <w:b/>
          <w:sz w:val="26"/>
          <w:szCs w:val="26"/>
          <w:lang w:val="ru-RU"/>
        </w:rPr>
        <w:t xml:space="preserve">                      </w:t>
      </w:r>
      <w:r w:rsidRPr="003A52A3">
        <w:rPr>
          <w:b/>
          <w:sz w:val="26"/>
          <w:szCs w:val="26"/>
          <w:lang w:val="ru-RU"/>
        </w:rPr>
        <w:t>Седанов А.А.</w:t>
      </w:r>
    </w:p>
    <w:p w:rsidR="00425F0E" w:rsidRDefault="00425F0E" w:rsidP="00B6741D">
      <w:pPr>
        <w:jc w:val="both"/>
        <w:rPr>
          <w:b/>
          <w:lang w:val="ru-RU"/>
        </w:rPr>
      </w:pPr>
    </w:p>
    <w:p w:rsidR="00425F0E" w:rsidRDefault="00425F0E" w:rsidP="00B6741D">
      <w:pPr>
        <w:jc w:val="both"/>
        <w:rPr>
          <w:b/>
          <w:lang w:val="ru-RU"/>
        </w:rPr>
      </w:pPr>
    </w:p>
    <w:p w:rsidR="00425F0E" w:rsidRDefault="00425F0E" w:rsidP="00B6741D">
      <w:pPr>
        <w:jc w:val="both"/>
        <w:rPr>
          <w:b/>
          <w:lang w:val="ru-RU"/>
        </w:rPr>
      </w:pPr>
    </w:p>
    <w:p w:rsidR="00425F0E" w:rsidRDefault="00425F0E" w:rsidP="00B6741D">
      <w:pPr>
        <w:jc w:val="both"/>
        <w:rPr>
          <w:b/>
          <w:lang w:val="ru-RU"/>
        </w:rPr>
      </w:pPr>
    </w:p>
    <w:p w:rsidR="00425F0E" w:rsidRPr="00C80C0F" w:rsidRDefault="00425F0E" w:rsidP="00B6741D">
      <w:pPr>
        <w:jc w:val="both"/>
        <w:rPr>
          <w:b/>
          <w:lang w:val="ru-RU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3118"/>
        <w:gridCol w:w="5243"/>
        <w:gridCol w:w="1562"/>
      </w:tblGrid>
      <w:tr w:rsidR="00B6741D" w:rsidRPr="00B669BC" w:rsidTr="00BE2B5A">
        <w:trPr>
          <w:trHeight w:val="76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9830"/>
            </w:tblGrid>
            <w:tr w:rsidR="00B6741D" w:rsidRPr="007677B9" w:rsidTr="00065F9F">
              <w:trPr>
                <w:trHeight w:val="25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41D" w:rsidRPr="00065F9F" w:rsidRDefault="00B6741D" w:rsidP="00065F9F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065F9F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B6741D" w:rsidRPr="007677B9" w:rsidTr="00065F9F">
              <w:trPr>
                <w:trHeight w:val="25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41D" w:rsidRPr="00065F9F" w:rsidRDefault="00B6741D" w:rsidP="00065F9F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065F9F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B6741D" w:rsidRPr="005213A3" w:rsidTr="00065F9F">
              <w:trPr>
                <w:trHeight w:val="25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41D" w:rsidRPr="00065F9F" w:rsidRDefault="00B6741D" w:rsidP="00065F9F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065F9F">
                    <w:rPr>
                      <w:sz w:val="20"/>
                      <w:szCs w:val="20"/>
                      <w:lang w:val="ru-RU" w:eastAsia="ru-RU"/>
                    </w:rPr>
                    <w:t>Суадагского сельского поселения</w:t>
                  </w:r>
                </w:p>
              </w:tc>
            </w:tr>
            <w:tr w:rsidR="00B6741D" w:rsidRPr="005213A3" w:rsidTr="00065F9F">
              <w:trPr>
                <w:trHeight w:val="25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741D" w:rsidRPr="00E024D7" w:rsidRDefault="00B6741D" w:rsidP="005213A3">
                  <w:pPr>
                    <w:ind w:left="360"/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E024D7">
                    <w:rPr>
                      <w:sz w:val="20"/>
                      <w:szCs w:val="20"/>
                      <w:lang w:val="ru-RU" w:eastAsia="ru-RU"/>
                    </w:rPr>
                    <w:t xml:space="preserve">№ </w:t>
                  </w:r>
                  <w:r w:rsidR="005213A3">
                    <w:rPr>
                      <w:sz w:val="20"/>
                      <w:szCs w:val="20"/>
                      <w:lang w:val="ru-RU" w:eastAsia="ru-RU"/>
                    </w:rPr>
                    <w:t>10</w:t>
                  </w:r>
                  <w:r w:rsidR="00FC2DEF">
                    <w:rPr>
                      <w:sz w:val="20"/>
                      <w:szCs w:val="20"/>
                      <w:lang w:val="ru-RU" w:eastAsia="ru-RU"/>
                    </w:rPr>
                    <w:t xml:space="preserve">   </w:t>
                  </w:r>
                  <w:r w:rsidRPr="00E024D7">
                    <w:rPr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r w:rsidRPr="00292B60">
                    <w:rPr>
                      <w:sz w:val="20"/>
                      <w:szCs w:val="20"/>
                      <w:lang w:val="ru-RU" w:eastAsia="ru-RU"/>
                    </w:rPr>
                    <w:t>от</w:t>
                  </w:r>
                  <w:r w:rsidR="005213A3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  30.12.</w:t>
                  </w:r>
                  <w:r w:rsidR="00FC2DEF" w:rsidRPr="00292B60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B669BC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0г</w:t>
                  </w:r>
                </w:p>
              </w:tc>
            </w:tr>
          </w:tbl>
          <w:p w:rsidR="00B6741D" w:rsidRPr="00C80C0F" w:rsidRDefault="00B6741D" w:rsidP="00065F9F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6741D" w:rsidRPr="005B621E" w:rsidRDefault="00B6741D" w:rsidP="00065F9F">
            <w:pPr>
              <w:jc w:val="right"/>
              <w:rPr>
                <w:b/>
                <w:bCs/>
                <w:lang w:val="ru-RU" w:eastAsia="ru-RU"/>
              </w:rPr>
            </w:pPr>
          </w:p>
          <w:p w:rsidR="005B621E" w:rsidRPr="005B621E" w:rsidRDefault="00B6741D" w:rsidP="005B621E">
            <w:pPr>
              <w:jc w:val="center"/>
              <w:rPr>
                <w:b/>
                <w:lang w:val="ru-RU"/>
              </w:rPr>
            </w:pPr>
            <w:r w:rsidRPr="005B621E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B669BC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B621E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5B621E" w:rsidRPr="005B621E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B6741D" w:rsidRPr="005B621E" w:rsidRDefault="005B621E" w:rsidP="00065F9F">
            <w:pPr>
              <w:jc w:val="center"/>
              <w:rPr>
                <w:b/>
                <w:bCs/>
                <w:lang w:val="ru-RU" w:eastAsia="ru-RU"/>
              </w:rPr>
            </w:pPr>
            <w:r w:rsidRPr="005B621E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B669BC">
              <w:rPr>
                <w:b/>
                <w:sz w:val="22"/>
                <w:szCs w:val="22"/>
                <w:lang w:val="ru-RU"/>
              </w:rPr>
              <w:t>2022</w:t>
            </w:r>
            <w:r w:rsidRPr="005B621E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B669BC">
              <w:rPr>
                <w:b/>
                <w:sz w:val="22"/>
                <w:szCs w:val="22"/>
                <w:lang w:val="ru-RU"/>
              </w:rPr>
              <w:t>2023</w:t>
            </w:r>
            <w:r w:rsidRPr="005B621E">
              <w:rPr>
                <w:b/>
                <w:sz w:val="22"/>
                <w:szCs w:val="22"/>
                <w:lang w:val="ru-RU"/>
              </w:rPr>
              <w:t xml:space="preserve"> годов</w:t>
            </w:r>
          </w:p>
          <w:p w:rsidR="00B6741D" w:rsidRPr="00C80C0F" w:rsidRDefault="00B6741D" w:rsidP="00065F9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509"/>
        </w:trPr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Наименование дохо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C80C0F">
              <w:rPr>
                <w:b/>
                <w:bCs/>
                <w:sz w:val="16"/>
                <w:szCs w:val="16"/>
                <w:lang w:val="ru-RU" w:eastAsia="ru-RU"/>
              </w:rPr>
              <w:t>в процентах</w:t>
            </w:r>
          </w:p>
        </w:tc>
      </w:tr>
      <w:tr w:rsidR="00B6741D" w:rsidRPr="00C80C0F" w:rsidTr="00713169">
        <w:trPr>
          <w:trHeight w:val="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6741D" w:rsidRPr="00C80C0F" w:rsidTr="00713169">
        <w:trPr>
          <w:trHeight w:val="4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6741D" w:rsidRPr="00C80C0F" w:rsidTr="00713169">
        <w:trPr>
          <w:trHeight w:val="4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B6741D" w:rsidRPr="00C80C0F" w:rsidTr="00713169">
        <w:trPr>
          <w:trHeight w:val="5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6741D" w:rsidRPr="005213A3" w:rsidTr="00713169">
        <w:trPr>
          <w:trHeight w:val="5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5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6741D" w:rsidRPr="00C80C0F" w:rsidTr="00713169">
        <w:trPr>
          <w:trHeight w:val="55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6741D" w:rsidRPr="00C80C0F" w:rsidTr="00713169">
        <w:trPr>
          <w:trHeight w:val="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6741D" w:rsidRPr="00C80C0F" w:rsidTr="00713169">
        <w:trPr>
          <w:trHeight w:val="69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6741D" w:rsidRPr="00C80C0F" w:rsidTr="00713169">
        <w:trPr>
          <w:trHeight w:val="6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6741D" w:rsidRPr="00C80C0F" w:rsidTr="00713169">
        <w:trPr>
          <w:trHeight w:val="8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B6741D" w:rsidRPr="00C80C0F" w:rsidTr="00713169">
        <w:trPr>
          <w:trHeight w:val="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4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B6741D" w:rsidRPr="00C80C0F" w:rsidTr="00713169">
        <w:trPr>
          <w:trHeight w:val="55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B6741D" w:rsidRPr="00C80C0F" w:rsidTr="00713169">
        <w:trPr>
          <w:trHeight w:val="4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65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77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78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48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4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8 04020 01 0000 1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80C0F">
              <w:rPr>
                <w:sz w:val="18"/>
                <w:szCs w:val="18"/>
                <w:lang w:val="ru-RU"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C80C0F">
              <w:rPr>
                <w:bCs/>
                <w:sz w:val="20"/>
                <w:szCs w:val="20"/>
                <w:lang w:val="ru-RU" w:eastAsia="ru-RU"/>
              </w:rPr>
              <w:lastRenderedPageBreak/>
              <w:t>100</w:t>
            </w:r>
          </w:p>
        </w:tc>
      </w:tr>
      <w:tr w:rsidR="00B6741D" w:rsidRPr="00C80C0F" w:rsidTr="00713169">
        <w:trPr>
          <w:trHeight w:val="133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lastRenderedPageBreak/>
              <w:t>1 08 07175 01 0000 1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5213A3" w:rsidTr="00713169">
        <w:trPr>
          <w:trHeight w:val="70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6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5213A3" w:rsidTr="00713169">
        <w:trPr>
          <w:trHeight w:val="81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111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163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B6741D" w:rsidRPr="00C80C0F" w:rsidTr="00713169">
        <w:trPr>
          <w:trHeight w:val="113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120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5213A3" w:rsidTr="00713169">
        <w:trPr>
          <w:trHeight w:val="7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6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5213A3" w:rsidTr="00713169">
        <w:trPr>
          <w:trHeight w:val="70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14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80C0F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iCs/>
                <w:sz w:val="18"/>
                <w:szCs w:val="18"/>
                <w:lang w:val="ru-RU" w:eastAsia="ru-RU"/>
              </w:rPr>
            </w:pPr>
            <w:r w:rsidRPr="00C80C0F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14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80C0F">
              <w:rPr>
                <w:iCs/>
                <w:sz w:val="18"/>
                <w:szCs w:val="18"/>
                <w:lang w:val="ru-RU" w:eastAsia="ru-RU"/>
              </w:rPr>
              <w:t>1 14 02053 10 0000 41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iCs/>
                <w:sz w:val="18"/>
                <w:szCs w:val="18"/>
                <w:lang w:val="ru-RU" w:eastAsia="ru-RU"/>
              </w:rPr>
            </w:pPr>
            <w:r w:rsidRPr="00C80C0F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142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80C0F">
              <w:rPr>
                <w:iCs/>
                <w:sz w:val="18"/>
                <w:szCs w:val="18"/>
                <w:lang w:val="ru-RU" w:eastAsia="ru-RU"/>
              </w:rPr>
              <w:lastRenderedPageBreak/>
              <w:t>1 14 02052 10 0000 44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iCs/>
                <w:sz w:val="18"/>
                <w:szCs w:val="18"/>
                <w:lang w:val="ru-RU" w:eastAsia="ru-RU"/>
              </w:rPr>
            </w:pPr>
            <w:r w:rsidRPr="00C80C0F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14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80C0F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iCs/>
                <w:sz w:val="18"/>
                <w:szCs w:val="18"/>
                <w:lang w:val="ru-RU" w:eastAsia="ru-RU"/>
              </w:rPr>
            </w:pPr>
            <w:r w:rsidRPr="00C80C0F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10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10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B6741D" w:rsidRPr="00C80C0F" w:rsidTr="00713169">
        <w:trPr>
          <w:trHeight w:val="39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83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9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6 30015 01 0000 140</w:t>
            </w:r>
            <w:r w:rsidRPr="00C80C0F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9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5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80C0F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6741D" w:rsidRPr="00C80C0F" w:rsidTr="00713169">
        <w:trPr>
          <w:trHeight w:val="67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B6741D" w:rsidRPr="00C80C0F" w:rsidTr="00713169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065F9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C80C0F" w:rsidRDefault="00B6741D" w:rsidP="00065F9F">
            <w:pPr>
              <w:rPr>
                <w:sz w:val="18"/>
                <w:szCs w:val="18"/>
                <w:lang w:val="ru-RU" w:eastAsia="ru-RU"/>
              </w:rPr>
            </w:pPr>
            <w:r w:rsidRPr="00C80C0F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C80C0F" w:rsidRDefault="00B6741D" w:rsidP="0071316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80C0F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B6741D" w:rsidRDefault="00B6741D">
      <w:pPr>
        <w:rPr>
          <w:lang w:val="ru-RU"/>
        </w:rPr>
      </w:pPr>
    </w:p>
    <w:p w:rsidR="00B6741D" w:rsidRDefault="00B6741D">
      <w:pPr>
        <w:rPr>
          <w:lang w:val="ru-RU"/>
        </w:rPr>
      </w:pPr>
    </w:p>
    <w:p w:rsidR="00B6741D" w:rsidRDefault="00B6741D">
      <w:pPr>
        <w:rPr>
          <w:lang w:val="ru-RU"/>
        </w:rPr>
      </w:pPr>
    </w:p>
    <w:p w:rsidR="00B6741D" w:rsidRDefault="00B6741D">
      <w:pPr>
        <w:rPr>
          <w:lang w:val="ru-RU"/>
        </w:rPr>
      </w:pPr>
    </w:p>
    <w:p w:rsidR="00B6741D" w:rsidRDefault="00B6741D">
      <w:pPr>
        <w:rPr>
          <w:lang w:val="ru-RU"/>
        </w:rPr>
      </w:pPr>
    </w:p>
    <w:p w:rsidR="00B6741D" w:rsidRDefault="00B6741D">
      <w:pPr>
        <w:rPr>
          <w:lang w:val="ru-RU"/>
        </w:rPr>
      </w:pPr>
    </w:p>
    <w:p w:rsidR="00B6741D" w:rsidRDefault="00B6741D">
      <w:pPr>
        <w:rPr>
          <w:lang w:val="ru-RU"/>
        </w:rPr>
      </w:pPr>
    </w:p>
    <w:p w:rsidR="00B6741D" w:rsidRDefault="00B6741D">
      <w:pPr>
        <w:rPr>
          <w:lang w:val="ru-RU"/>
        </w:rPr>
      </w:pPr>
    </w:p>
    <w:p w:rsidR="00EB6E70" w:rsidRDefault="00EB6E70">
      <w:pPr>
        <w:rPr>
          <w:lang w:val="ru-RU"/>
        </w:rPr>
      </w:pPr>
    </w:p>
    <w:p w:rsidR="00EB6E70" w:rsidRDefault="00EB6E70">
      <w:pPr>
        <w:rPr>
          <w:lang w:val="ru-RU"/>
        </w:rPr>
      </w:pPr>
    </w:p>
    <w:p w:rsidR="00EB6E70" w:rsidRDefault="00EB6E70">
      <w:pPr>
        <w:rPr>
          <w:lang w:val="ru-RU"/>
        </w:rPr>
      </w:pPr>
    </w:p>
    <w:p w:rsidR="00EB6E70" w:rsidRDefault="00EB6E70">
      <w:pPr>
        <w:rPr>
          <w:lang w:val="ru-RU"/>
        </w:rPr>
      </w:pPr>
    </w:p>
    <w:p w:rsidR="00EB6E70" w:rsidRDefault="00EB6E70">
      <w:pPr>
        <w:rPr>
          <w:lang w:val="ru-RU"/>
        </w:rPr>
      </w:pPr>
    </w:p>
    <w:p w:rsidR="00EB6E70" w:rsidRDefault="00EB6E70">
      <w:pPr>
        <w:rPr>
          <w:lang w:val="ru-RU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3113"/>
        <w:gridCol w:w="5392"/>
        <w:gridCol w:w="1560"/>
      </w:tblGrid>
      <w:tr w:rsidR="00B6741D" w:rsidTr="00523B99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</w:p>
        </w:tc>
        <w:tc>
          <w:tcPr>
            <w:tcW w:w="6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Pr="00065F9F" w:rsidRDefault="00B6741D" w:rsidP="00065F9F">
            <w:pPr>
              <w:jc w:val="right"/>
              <w:rPr>
                <w:sz w:val="20"/>
                <w:szCs w:val="20"/>
              </w:rPr>
            </w:pPr>
            <w:r w:rsidRPr="00065F9F">
              <w:rPr>
                <w:sz w:val="20"/>
                <w:szCs w:val="20"/>
              </w:rPr>
              <w:t xml:space="preserve">Приложение </w:t>
            </w:r>
            <w:r w:rsidRPr="00065F9F">
              <w:rPr>
                <w:sz w:val="20"/>
                <w:szCs w:val="20"/>
                <w:lang w:val="ru-RU"/>
              </w:rPr>
              <w:t xml:space="preserve">№ </w:t>
            </w:r>
            <w:r w:rsidRPr="00065F9F">
              <w:rPr>
                <w:sz w:val="20"/>
                <w:szCs w:val="20"/>
              </w:rPr>
              <w:t>2</w:t>
            </w:r>
          </w:p>
        </w:tc>
      </w:tr>
      <w:tr w:rsidR="00B6741D" w:rsidTr="00523B99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</w:p>
        </w:tc>
        <w:tc>
          <w:tcPr>
            <w:tcW w:w="6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1D" w:rsidRPr="00065F9F" w:rsidRDefault="00B6741D" w:rsidP="00065F9F">
            <w:pPr>
              <w:jc w:val="right"/>
              <w:rPr>
                <w:sz w:val="20"/>
                <w:szCs w:val="20"/>
              </w:rPr>
            </w:pPr>
            <w:r w:rsidRPr="00065F9F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6741D" w:rsidTr="00523B99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</w:p>
        </w:tc>
        <w:tc>
          <w:tcPr>
            <w:tcW w:w="6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1D" w:rsidRPr="00065F9F" w:rsidRDefault="00B6741D" w:rsidP="00065F9F">
            <w:pPr>
              <w:jc w:val="right"/>
              <w:rPr>
                <w:sz w:val="20"/>
                <w:szCs w:val="20"/>
              </w:rPr>
            </w:pPr>
            <w:r w:rsidRPr="00065F9F">
              <w:rPr>
                <w:sz w:val="20"/>
                <w:szCs w:val="20"/>
              </w:rPr>
              <w:t>Суадагского сельского поселения</w:t>
            </w:r>
          </w:p>
        </w:tc>
      </w:tr>
      <w:tr w:rsidR="00B6741D" w:rsidTr="00523B99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</w:p>
        </w:tc>
        <w:tc>
          <w:tcPr>
            <w:tcW w:w="6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1D" w:rsidRPr="00065F9F" w:rsidRDefault="005213A3" w:rsidP="005213A3">
            <w:pPr>
              <w:jc w:val="right"/>
              <w:rPr>
                <w:sz w:val="20"/>
                <w:szCs w:val="20"/>
              </w:rPr>
            </w:pPr>
            <w:r w:rsidRPr="00E024D7">
              <w:rPr>
                <w:sz w:val="20"/>
                <w:szCs w:val="20"/>
                <w:lang w:val="ru-RU" w:eastAsia="ru-RU"/>
              </w:rPr>
              <w:t xml:space="preserve">№ </w:t>
            </w:r>
            <w:r>
              <w:rPr>
                <w:sz w:val="20"/>
                <w:szCs w:val="20"/>
                <w:lang w:val="ru-RU" w:eastAsia="ru-RU"/>
              </w:rPr>
              <w:t xml:space="preserve">10 </w:t>
            </w:r>
            <w:r w:rsidRPr="00E024D7">
              <w:rPr>
                <w:sz w:val="20"/>
                <w:szCs w:val="20"/>
                <w:lang w:val="ru-RU" w:eastAsia="ru-RU"/>
              </w:rPr>
              <w:t xml:space="preserve">  </w:t>
            </w:r>
            <w:r w:rsidRPr="005213A3">
              <w:rPr>
                <w:sz w:val="20"/>
                <w:szCs w:val="20"/>
                <w:lang w:val="ru-RU" w:eastAsia="ru-RU"/>
              </w:rPr>
              <w:t>от  30.12.2020г</w:t>
            </w:r>
          </w:p>
        </w:tc>
      </w:tr>
      <w:tr w:rsidR="00B6741D" w:rsidTr="00523B99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</w:p>
        </w:tc>
        <w:tc>
          <w:tcPr>
            <w:tcW w:w="6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41D" w:rsidRPr="00065F9F" w:rsidRDefault="00B6741D" w:rsidP="00B6741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6741D" w:rsidTr="00523B99">
        <w:trPr>
          <w:trHeight w:val="25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Pr="00065F9F" w:rsidRDefault="00B6741D" w:rsidP="00065F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Pr="00065F9F" w:rsidRDefault="00523B99" w:rsidP="00065F9F">
            <w:pPr>
              <w:jc w:val="right"/>
              <w:rPr>
                <w:lang w:val="ru-RU"/>
              </w:rPr>
            </w:pPr>
            <w:r w:rsidRPr="00065F9F">
              <w:rPr>
                <w:sz w:val="22"/>
                <w:szCs w:val="22"/>
                <w:lang w:val="ru-RU"/>
              </w:rPr>
              <w:t xml:space="preserve">Таблица </w:t>
            </w:r>
            <w:r w:rsidR="00B6741D" w:rsidRPr="00065F9F">
              <w:rPr>
                <w:sz w:val="22"/>
                <w:szCs w:val="22"/>
                <w:lang w:val="ru-RU"/>
              </w:rPr>
              <w:t>№1</w:t>
            </w:r>
          </w:p>
        </w:tc>
      </w:tr>
      <w:tr w:rsidR="00B6741D" w:rsidRPr="005213A3" w:rsidTr="00523B99">
        <w:trPr>
          <w:trHeight w:val="300"/>
        </w:trPr>
        <w:tc>
          <w:tcPr>
            <w:tcW w:w="100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41D" w:rsidRPr="00B6741D" w:rsidRDefault="00B6741D" w:rsidP="00B669BC">
            <w:pPr>
              <w:tabs>
                <w:tab w:val="left" w:pos="8727"/>
              </w:tabs>
              <w:jc w:val="center"/>
              <w:rPr>
                <w:b/>
                <w:bCs/>
                <w:lang w:val="ru-RU"/>
              </w:rPr>
            </w:pPr>
            <w:r w:rsidRPr="00B6741D">
              <w:rPr>
                <w:b/>
                <w:bCs/>
                <w:lang w:val="ru-RU"/>
              </w:rPr>
              <w:t xml:space="preserve"> Доходы бюджета Суадагс</w:t>
            </w:r>
            <w:r w:rsidR="008E251B">
              <w:rPr>
                <w:b/>
                <w:bCs/>
                <w:lang w:val="ru-RU"/>
              </w:rPr>
              <w:t xml:space="preserve">кого сельского поселения на </w:t>
            </w:r>
            <w:r w:rsidR="00B669BC">
              <w:rPr>
                <w:b/>
                <w:bCs/>
                <w:lang w:val="ru-RU"/>
              </w:rPr>
              <w:t>2021</w:t>
            </w:r>
            <w:r w:rsidRPr="00B6741D">
              <w:rPr>
                <w:b/>
                <w:bCs/>
                <w:lang w:val="ru-RU"/>
              </w:rPr>
              <w:t xml:space="preserve"> год</w:t>
            </w:r>
          </w:p>
        </w:tc>
      </w:tr>
      <w:tr w:rsidR="00B6741D" w:rsidRPr="005213A3" w:rsidTr="00523B99">
        <w:trPr>
          <w:trHeight w:val="495"/>
        </w:trPr>
        <w:tc>
          <w:tcPr>
            <w:tcW w:w="10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41D" w:rsidRPr="0073635A" w:rsidRDefault="00B6741D" w:rsidP="00065F9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B6741D" w:rsidTr="00523B99">
        <w:trPr>
          <w:trHeight w:val="225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41D" w:rsidRPr="0073635A" w:rsidRDefault="00B6741D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B6741D" w:rsidTr="00523B99">
        <w:trPr>
          <w:trHeight w:val="8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Default="00B6741D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6741D" w:rsidRPr="003352E8" w:rsidTr="00523B99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</w:t>
            </w:r>
          </w:p>
        </w:tc>
      </w:tr>
      <w:tr w:rsidR="00B6741D" w:rsidRPr="003352E8" w:rsidTr="00523B99">
        <w:trPr>
          <w:trHeight w:val="5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6741D" w:rsidRPr="003352E8" w:rsidTr="00523B99">
        <w:trPr>
          <w:trHeight w:val="14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6741D" w:rsidRPr="003352E8" w:rsidTr="00523B99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Default="00B6741D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5</w:t>
            </w:r>
          </w:p>
        </w:tc>
      </w:tr>
      <w:tr w:rsidR="00B6741D" w:rsidRPr="003352E8" w:rsidTr="00523B99">
        <w:trPr>
          <w:trHeight w:val="6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D41531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</w:tr>
      <w:tr w:rsidR="00B6741D" w:rsidRPr="003352E8" w:rsidTr="00523B99">
        <w:trPr>
          <w:trHeight w:val="6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</w:tr>
      <w:tr w:rsidR="00B6741D" w:rsidRPr="003352E8" w:rsidTr="00523B99">
        <w:trPr>
          <w:trHeight w:val="8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</w:tr>
      <w:tr w:rsidR="00B6741D" w:rsidRPr="00D85B14" w:rsidTr="00065F9F">
        <w:trPr>
          <w:trHeight w:val="583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D41531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0</w:t>
            </w:r>
          </w:p>
        </w:tc>
      </w:tr>
      <w:tr w:rsidR="00B6741D" w:rsidRPr="00D85B14" w:rsidTr="00065F9F">
        <w:trPr>
          <w:trHeight w:val="563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D85B14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0</w:t>
            </w:r>
          </w:p>
        </w:tc>
      </w:tr>
      <w:tr w:rsidR="00B6741D" w:rsidRPr="003352E8" w:rsidTr="00523B99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Default="00B6741D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</w:t>
            </w:r>
          </w:p>
        </w:tc>
      </w:tr>
      <w:tr w:rsidR="00B6741D" w:rsidRPr="003352E8" w:rsidTr="00523B99">
        <w:trPr>
          <w:trHeight w:val="9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D41531" w:rsidRDefault="00756534" w:rsidP="008E25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</w:tr>
      <w:tr w:rsidR="00B6741D" w:rsidRPr="003352E8" w:rsidTr="00523B99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Default="00B6741D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D41531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</w:t>
            </w:r>
          </w:p>
        </w:tc>
      </w:tr>
      <w:tr w:rsidR="00B6741D" w:rsidRPr="003352E8" w:rsidTr="00065F9F">
        <w:trPr>
          <w:trHeight w:val="84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B6741D" w:rsidRPr="003352E8" w:rsidTr="00065F9F">
        <w:trPr>
          <w:trHeight w:val="112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8E25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</w:t>
            </w:r>
          </w:p>
        </w:tc>
      </w:tr>
      <w:tr w:rsidR="00B6741D" w:rsidRPr="003352E8" w:rsidTr="00065F9F">
        <w:trPr>
          <w:trHeight w:val="447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0</w:t>
            </w:r>
          </w:p>
        </w:tc>
      </w:tr>
      <w:tr w:rsidR="00B6741D" w:rsidRPr="003352E8" w:rsidTr="00523B99">
        <w:trPr>
          <w:trHeight w:val="5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1D" w:rsidRDefault="00B6741D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3F0E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6</w:t>
            </w:r>
            <w:r w:rsidR="003F0ED9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337367" w:rsidRPr="003352E8" w:rsidTr="00523B99">
        <w:trPr>
          <w:trHeight w:val="72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67" w:rsidRPr="00CE0DD2" w:rsidRDefault="00337367" w:rsidP="004C78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67" w:rsidRPr="004C13C8" w:rsidRDefault="00337367" w:rsidP="004C78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67" w:rsidRPr="003352E8" w:rsidRDefault="00756534" w:rsidP="00E9095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75</w:t>
            </w:r>
          </w:p>
        </w:tc>
      </w:tr>
      <w:tr w:rsidR="00337367" w:rsidRPr="003352E8" w:rsidTr="00523B99">
        <w:trPr>
          <w:trHeight w:val="73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67" w:rsidRPr="00CE0DD2" w:rsidRDefault="00337367" w:rsidP="004C78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67" w:rsidRPr="004C13C8" w:rsidRDefault="00337367" w:rsidP="004C7891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67" w:rsidRPr="003352E8" w:rsidRDefault="00756534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</w:t>
            </w:r>
          </w:p>
        </w:tc>
      </w:tr>
      <w:tr w:rsidR="00337367" w:rsidRPr="003352E8" w:rsidTr="00523B99">
        <w:trPr>
          <w:trHeight w:val="6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67" w:rsidRPr="00CE0DD2" w:rsidRDefault="00337367" w:rsidP="004C78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67" w:rsidRPr="004C13C8" w:rsidRDefault="00337367" w:rsidP="004C7891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7565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0</w:t>
            </w:r>
          </w:p>
        </w:tc>
      </w:tr>
      <w:tr w:rsidR="00B6741D" w:rsidRPr="003352E8" w:rsidTr="00065F9F">
        <w:trPr>
          <w:trHeight w:val="762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0B7E07" w:rsidRDefault="00B6741D" w:rsidP="000B7E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 w:rsidR="00EF2EBF">
              <w:rPr>
                <w:b/>
                <w:bCs/>
                <w:sz w:val="20"/>
                <w:szCs w:val="20"/>
                <w:lang w:val="ru-RU"/>
              </w:rPr>
              <w:t>35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 w:rsidR="000B7E07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3F0ED9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B6741D" w:rsidRPr="003352E8" w:rsidTr="00523B99">
        <w:trPr>
          <w:trHeight w:val="9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0B7E07" w:rsidRDefault="00B6741D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EF2EBF"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</w:t>
            </w:r>
            <w:r w:rsidR="000B7E0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1D" w:rsidRPr="0073635A" w:rsidRDefault="00B6741D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3F0ED9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B6741D" w:rsidRPr="003352E8" w:rsidTr="00523B99">
        <w:trPr>
          <w:trHeight w:val="61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41D" w:rsidRDefault="00B6741D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1D" w:rsidRPr="003352E8" w:rsidRDefault="00756534" w:rsidP="003F0E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</w:t>
            </w:r>
            <w:r w:rsidR="003F0ED9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</w:tbl>
    <w:p w:rsidR="00B6741D" w:rsidRDefault="00B6741D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065F9F" w:rsidRDefault="00065F9F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59244A" w:rsidRDefault="0059244A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B6741D" w:rsidRDefault="00B6741D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tbl>
      <w:tblPr>
        <w:tblW w:w="10881" w:type="dxa"/>
        <w:tblLayout w:type="fixed"/>
        <w:tblLook w:val="04A0"/>
      </w:tblPr>
      <w:tblGrid>
        <w:gridCol w:w="2660"/>
        <w:gridCol w:w="4819"/>
        <w:gridCol w:w="142"/>
        <w:gridCol w:w="992"/>
        <w:gridCol w:w="567"/>
        <w:gridCol w:w="567"/>
        <w:gridCol w:w="992"/>
        <w:gridCol w:w="142"/>
      </w:tblGrid>
      <w:tr w:rsidR="00065F9F" w:rsidTr="00065F9F">
        <w:trPr>
          <w:gridAfter w:val="1"/>
          <w:wAfter w:w="142" w:type="dxa"/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Pr="00065F9F" w:rsidRDefault="00065F9F" w:rsidP="00065F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Default="00065F9F" w:rsidP="00065F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Pr="00065F9F" w:rsidRDefault="00065F9F" w:rsidP="00065F9F">
            <w:pPr>
              <w:rPr>
                <w:lang w:val="ru-RU"/>
              </w:rPr>
            </w:pPr>
            <w:r w:rsidRPr="00065F9F">
              <w:rPr>
                <w:sz w:val="22"/>
                <w:szCs w:val="22"/>
                <w:lang w:val="ru-RU"/>
              </w:rPr>
              <w:t>Таблица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F9F" w:rsidRPr="005C0018" w:rsidRDefault="00065F9F" w:rsidP="00065F9F">
            <w:pPr>
              <w:rPr>
                <w:b/>
                <w:lang w:val="ru-RU"/>
              </w:rPr>
            </w:pPr>
          </w:p>
        </w:tc>
      </w:tr>
      <w:tr w:rsidR="00065F9F" w:rsidRPr="005213A3" w:rsidTr="00065F9F">
        <w:trPr>
          <w:gridAfter w:val="1"/>
          <w:wAfter w:w="142" w:type="dxa"/>
          <w:trHeight w:val="300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F9F" w:rsidRPr="005C0018" w:rsidRDefault="00065F9F" w:rsidP="00065F9F">
            <w:pPr>
              <w:jc w:val="center"/>
              <w:rPr>
                <w:b/>
                <w:bCs/>
                <w:lang w:val="ru-RU"/>
              </w:rPr>
            </w:pPr>
            <w:r w:rsidRPr="005C0018">
              <w:rPr>
                <w:b/>
                <w:bCs/>
                <w:sz w:val="22"/>
                <w:szCs w:val="22"/>
                <w:lang w:val="ru-RU"/>
              </w:rPr>
              <w:t xml:space="preserve"> Доходы бюджета Суадагского сельского поселения </w:t>
            </w:r>
          </w:p>
          <w:p w:rsidR="00065F9F" w:rsidRPr="00B6741D" w:rsidRDefault="00065F9F" w:rsidP="00B669BC">
            <w:pPr>
              <w:jc w:val="center"/>
              <w:rPr>
                <w:b/>
                <w:bCs/>
                <w:lang w:val="ru-RU"/>
              </w:rPr>
            </w:pPr>
            <w:r w:rsidRPr="005C0018">
              <w:rPr>
                <w:b/>
                <w:bCs/>
                <w:sz w:val="22"/>
                <w:szCs w:val="22"/>
                <w:lang w:val="ru-RU"/>
              </w:rPr>
              <w:t xml:space="preserve">на </w:t>
            </w:r>
            <w:r w:rsidRPr="005C0018">
              <w:rPr>
                <w:b/>
                <w:sz w:val="22"/>
                <w:szCs w:val="22"/>
                <w:lang w:val="ru-RU"/>
              </w:rPr>
              <w:t xml:space="preserve">плановый период </w:t>
            </w:r>
            <w:r w:rsidR="00B669BC">
              <w:rPr>
                <w:b/>
                <w:sz w:val="22"/>
                <w:szCs w:val="22"/>
                <w:lang w:val="ru-RU"/>
              </w:rPr>
              <w:t>2022</w:t>
            </w:r>
            <w:r w:rsidRPr="005C0018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B669BC">
              <w:rPr>
                <w:b/>
                <w:sz w:val="22"/>
                <w:szCs w:val="22"/>
                <w:lang w:val="ru-RU"/>
              </w:rPr>
              <w:t>2023</w:t>
            </w:r>
            <w:r w:rsidRPr="005C0018">
              <w:rPr>
                <w:b/>
                <w:sz w:val="22"/>
                <w:szCs w:val="22"/>
                <w:lang w:val="ru-RU"/>
              </w:rPr>
              <w:t xml:space="preserve"> г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F9F" w:rsidRPr="005C0018" w:rsidRDefault="00065F9F" w:rsidP="00065F9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065F9F" w:rsidRPr="005213A3" w:rsidTr="00065F9F">
        <w:trPr>
          <w:gridAfter w:val="1"/>
          <w:wAfter w:w="142" w:type="dxa"/>
          <w:trHeight w:val="495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F9F" w:rsidRPr="0073635A" w:rsidRDefault="00065F9F" w:rsidP="00065F9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F9F" w:rsidRPr="0073635A" w:rsidRDefault="00065F9F" w:rsidP="00065F9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065F9F" w:rsidTr="00065F9F">
        <w:trPr>
          <w:gridAfter w:val="1"/>
          <w:wAfter w:w="142" w:type="dxa"/>
          <w:trHeight w:val="22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F9F" w:rsidRPr="0073635A" w:rsidRDefault="00065F9F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Pr="0073635A" w:rsidRDefault="00065F9F" w:rsidP="00065F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Default="00065F9F" w:rsidP="00065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F9F" w:rsidRDefault="00065F9F" w:rsidP="00065F9F">
            <w:pPr>
              <w:jc w:val="center"/>
              <w:rPr>
                <w:sz w:val="20"/>
                <w:szCs w:val="20"/>
              </w:rPr>
            </w:pPr>
          </w:p>
        </w:tc>
      </w:tr>
      <w:tr w:rsidR="00065F9F" w:rsidTr="00065F9F">
        <w:trPr>
          <w:gridAfter w:val="2"/>
          <w:wAfter w:w="1134" w:type="dxa"/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F" w:rsidRPr="0073635A" w:rsidRDefault="00065F9F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F" w:rsidRDefault="00065F9F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F" w:rsidRPr="00065F9F" w:rsidRDefault="00065F9F" w:rsidP="00B669B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B669BC">
              <w:rPr>
                <w:b/>
                <w:bCs/>
                <w:sz w:val="20"/>
                <w:szCs w:val="20"/>
                <w:lang w:val="ru-RU"/>
              </w:rPr>
              <w:t>2022г</w:t>
            </w:r>
            <w:r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9F" w:rsidRPr="00065F9F" w:rsidRDefault="00065F9F" w:rsidP="00B669B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D41531">
              <w:rPr>
                <w:b/>
                <w:bCs/>
                <w:sz w:val="20"/>
                <w:szCs w:val="20"/>
                <w:lang w:val="ru-RU"/>
              </w:rPr>
              <w:t>202</w:t>
            </w:r>
            <w:r w:rsidR="00B669BC">
              <w:rPr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</w:tr>
      <w:tr w:rsidR="00756534" w:rsidRPr="003352E8" w:rsidTr="00065F9F">
        <w:trPr>
          <w:gridAfter w:val="2"/>
          <w:wAfter w:w="1134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</w:t>
            </w:r>
          </w:p>
        </w:tc>
      </w:tr>
      <w:tr w:rsidR="00756534" w:rsidRPr="003352E8" w:rsidTr="00065F9F">
        <w:trPr>
          <w:gridAfter w:val="2"/>
          <w:wAfter w:w="1134" w:type="dxa"/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73635A" w:rsidRDefault="00756534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756534" w:rsidRPr="003352E8" w:rsidTr="00065F9F">
        <w:trPr>
          <w:gridAfter w:val="2"/>
          <w:wAfter w:w="1134" w:type="dxa"/>
          <w:trHeight w:val="14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Pr="0073635A" w:rsidRDefault="00756534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756534" w:rsidRPr="003352E8" w:rsidTr="00065F9F">
        <w:trPr>
          <w:gridAfter w:val="2"/>
          <w:wAfter w:w="1134" w:type="dxa"/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Default="00756534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5</w:t>
            </w:r>
          </w:p>
        </w:tc>
      </w:tr>
      <w:tr w:rsidR="00756534" w:rsidRPr="003352E8" w:rsidTr="00065F9F">
        <w:trPr>
          <w:gridAfter w:val="2"/>
          <w:wAfter w:w="1134" w:type="dxa"/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Pr="0073635A" w:rsidRDefault="00756534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D41531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D41531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</w:tr>
      <w:tr w:rsidR="00756534" w:rsidRPr="003352E8" w:rsidTr="00065F9F">
        <w:trPr>
          <w:gridAfter w:val="2"/>
          <w:wAfter w:w="1134" w:type="dxa"/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Pr="0073635A" w:rsidRDefault="00756534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</w:tr>
      <w:tr w:rsidR="00756534" w:rsidRPr="003352E8" w:rsidTr="00065F9F">
        <w:trPr>
          <w:gridAfter w:val="2"/>
          <w:wAfter w:w="1134" w:type="dxa"/>
          <w:trHeight w:val="8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Pr="0073635A" w:rsidRDefault="00756534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</w:tr>
      <w:tr w:rsidR="00756534" w:rsidRPr="00D85B14" w:rsidTr="00065F9F">
        <w:trPr>
          <w:gridAfter w:val="2"/>
          <w:wAfter w:w="1134" w:type="dxa"/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Default="00756534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D41531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D41531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0</w:t>
            </w:r>
          </w:p>
        </w:tc>
      </w:tr>
      <w:tr w:rsidR="00756534" w:rsidRPr="00D85B14" w:rsidTr="00065F9F">
        <w:trPr>
          <w:gridAfter w:val="2"/>
          <w:wAfter w:w="1134" w:type="dxa"/>
          <w:trHeight w:val="9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Default="00756534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D85B14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D85B14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0</w:t>
            </w:r>
          </w:p>
        </w:tc>
      </w:tr>
      <w:tr w:rsidR="00756534" w:rsidRPr="003352E8" w:rsidTr="00065F9F">
        <w:trPr>
          <w:gridAfter w:val="2"/>
          <w:wAfter w:w="1134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Default="00756534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</w:t>
            </w:r>
          </w:p>
        </w:tc>
      </w:tr>
      <w:tr w:rsidR="00756534" w:rsidRPr="003352E8" w:rsidTr="00065F9F">
        <w:trPr>
          <w:gridAfter w:val="2"/>
          <w:wAfter w:w="1134" w:type="dxa"/>
          <w:trHeight w:val="9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Pr="0073635A" w:rsidRDefault="00756534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D41531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D41531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</w:tr>
      <w:tr w:rsidR="00756534" w:rsidRPr="003352E8" w:rsidTr="00065F9F">
        <w:trPr>
          <w:gridAfter w:val="2"/>
          <w:wAfter w:w="1134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Default="00756534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D41531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D41531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</w:t>
            </w:r>
          </w:p>
        </w:tc>
      </w:tr>
      <w:tr w:rsidR="00756534" w:rsidRPr="003352E8" w:rsidTr="00065F9F">
        <w:trPr>
          <w:gridAfter w:val="2"/>
          <w:wAfter w:w="1134" w:type="dxa"/>
          <w:trHeight w:val="12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Pr="0073635A" w:rsidRDefault="00756534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756534" w:rsidRPr="003352E8" w:rsidTr="00065F9F">
        <w:trPr>
          <w:gridAfter w:val="2"/>
          <w:wAfter w:w="1134" w:type="dxa"/>
          <w:trHeight w:val="14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4" w:rsidRPr="0073635A" w:rsidRDefault="00756534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4" w:rsidRPr="003352E8" w:rsidRDefault="00756534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</w:t>
            </w:r>
          </w:p>
        </w:tc>
      </w:tr>
      <w:tr w:rsidR="00BD5858" w:rsidRPr="003352E8" w:rsidTr="00065F9F">
        <w:trPr>
          <w:trHeight w:val="660"/>
        </w:trPr>
        <w:tc>
          <w:tcPr>
            <w:tcW w:w="7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5858" w:rsidRDefault="00BD5858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58" w:rsidRPr="003352E8" w:rsidRDefault="00756534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858" w:rsidRPr="003352E8" w:rsidRDefault="00756534" w:rsidP="004C78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70</w:t>
            </w:r>
          </w:p>
        </w:tc>
        <w:tc>
          <w:tcPr>
            <w:tcW w:w="1134" w:type="dxa"/>
            <w:gridSpan w:val="2"/>
            <w:vAlign w:val="center"/>
          </w:tcPr>
          <w:p w:rsidR="00BD5858" w:rsidRPr="003352E8" w:rsidRDefault="00BD5858" w:rsidP="004C78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3F0ED9" w:rsidRPr="003352E8" w:rsidTr="00065F9F">
        <w:trPr>
          <w:gridAfter w:val="2"/>
          <w:wAfter w:w="1134" w:type="dxa"/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ED9" w:rsidRDefault="003F0ED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Default="003F0ED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3352E8" w:rsidRDefault="003F0ED9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D9" w:rsidRPr="003352E8" w:rsidRDefault="003F0ED9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63</w:t>
            </w:r>
          </w:p>
        </w:tc>
      </w:tr>
      <w:tr w:rsidR="003F0ED9" w:rsidRPr="003352E8" w:rsidTr="00065F9F">
        <w:trPr>
          <w:gridAfter w:val="2"/>
          <w:wAfter w:w="1134" w:type="dxa"/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CE0DD2" w:rsidRDefault="003F0ED9" w:rsidP="004C78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D9" w:rsidRPr="004C13C8" w:rsidRDefault="003F0ED9" w:rsidP="004C789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3352E8" w:rsidRDefault="003F0ED9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D9" w:rsidRPr="003352E8" w:rsidRDefault="003F0ED9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75</w:t>
            </w:r>
          </w:p>
        </w:tc>
      </w:tr>
      <w:tr w:rsidR="003F0ED9" w:rsidRPr="003352E8" w:rsidTr="00065F9F">
        <w:trPr>
          <w:gridAfter w:val="2"/>
          <w:wAfter w:w="1134" w:type="dxa"/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CE0DD2" w:rsidRDefault="003F0ED9" w:rsidP="004C78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D9" w:rsidRPr="004C13C8" w:rsidRDefault="003F0ED9" w:rsidP="004C7891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3352E8" w:rsidRDefault="003F0ED9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D9" w:rsidRPr="003352E8" w:rsidRDefault="003F0ED9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</w:t>
            </w:r>
          </w:p>
        </w:tc>
      </w:tr>
      <w:tr w:rsidR="003F0ED9" w:rsidRPr="003352E8" w:rsidTr="00065F9F">
        <w:trPr>
          <w:gridAfter w:val="2"/>
          <w:wAfter w:w="1134" w:type="dxa"/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CE0DD2" w:rsidRDefault="003F0ED9" w:rsidP="004C78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D9" w:rsidRPr="004C13C8" w:rsidRDefault="003F0ED9" w:rsidP="004C7891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3352E8" w:rsidRDefault="003F0ED9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D9" w:rsidRPr="003352E8" w:rsidRDefault="003F0ED9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0</w:t>
            </w:r>
          </w:p>
        </w:tc>
      </w:tr>
      <w:tr w:rsidR="003F0ED9" w:rsidRPr="003352E8" w:rsidTr="00065F9F">
        <w:trPr>
          <w:gridAfter w:val="2"/>
          <w:wAfter w:w="1134" w:type="dxa"/>
          <w:trHeight w:val="9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D9" w:rsidRPr="000B7E07" w:rsidRDefault="003F0ED9" w:rsidP="000B7E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35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D9" w:rsidRPr="0073635A" w:rsidRDefault="003F0ED9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3352E8" w:rsidRDefault="003F0ED9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D9" w:rsidRPr="003352E8" w:rsidRDefault="003F0ED9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3F0ED9" w:rsidRPr="003352E8" w:rsidTr="00065F9F">
        <w:trPr>
          <w:gridAfter w:val="2"/>
          <w:wAfter w:w="1134" w:type="dxa"/>
          <w:trHeight w:val="9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D9" w:rsidRPr="000B7E07" w:rsidRDefault="003F0ED9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35118</w:t>
            </w:r>
            <w:r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D9" w:rsidRPr="0073635A" w:rsidRDefault="003F0ED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3352E8" w:rsidRDefault="003F0ED9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D9" w:rsidRPr="003352E8" w:rsidRDefault="003F0ED9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</w:tr>
      <w:tr w:rsidR="003F0ED9" w:rsidRPr="003352E8" w:rsidTr="00065F9F">
        <w:trPr>
          <w:trHeight w:val="61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ED9" w:rsidRDefault="003F0ED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D9" w:rsidRPr="003352E8" w:rsidRDefault="003F0ED9" w:rsidP="003F0E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D9" w:rsidRPr="003352E8" w:rsidRDefault="003F0ED9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3</w:t>
            </w:r>
          </w:p>
        </w:tc>
        <w:tc>
          <w:tcPr>
            <w:tcW w:w="1134" w:type="dxa"/>
            <w:gridSpan w:val="2"/>
            <w:vAlign w:val="center"/>
          </w:tcPr>
          <w:p w:rsidR="003F0ED9" w:rsidRPr="003352E8" w:rsidRDefault="003F0ED9" w:rsidP="003E2C1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B6741D" w:rsidRDefault="00B6741D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1707"/>
        <w:gridCol w:w="2400"/>
        <w:gridCol w:w="5398"/>
      </w:tblGrid>
      <w:tr w:rsidR="000B7E07" w:rsidRPr="00E13370" w:rsidTr="00B669BC">
        <w:trPr>
          <w:trHeight w:val="5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34293" w:rsidRDefault="000B7E07" w:rsidP="00B669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34293" w:rsidRDefault="000B7E07" w:rsidP="00B669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E13370" w:rsidRDefault="000B7E07" w:rsidP="00B669BC">
            <w:pPr>
              <w:jc w:val="right"/>
              <w:rPr>
                <w:lang w:val="ru-RU" w:eastAsia="ru-RU"/>
              </w:rPr>
            </w:pPr>
            <w:r w:rsidRPr="00E13370">
              <w:rPr>
                <w:sz w:val="22"/>
                <w:szCs w:val="22"/>
                <w:lang w:val="ru-RU" w:eastAsia="ru-RU"/>
              </w:rPr>
              <w:t>Приложение №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</w:tr>
      <w:tr w:rsidR="000B7E07" w:rsidRPr="00ED4CF5" w:rsidTr="00B669BC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34293" w:rsidRDefault="000B7E07" w:rsidP="00B669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34293" w:rsidRDefault="000B7E07" w:rsidP="00B669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E13370" w:rsidRDefault="000B7E07" w:rsidP="00B669BC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0B7E07" w:rsidRPr="00B34293" w:rsidTr="00B669BC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34293" w:rsidRDefault="000B7E07" w:rsidP="00B669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34293" w:rsidRDefault="000B7E07" w:rsidP="00B669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E13370" w:rsidRDefault="000B7E07" w:rsidP="00B66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адагского</w:t>
            </w:r>
            <w:r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B7E07" w:rsidRPr="00B34293" w:rsidTr="00B669BC">
        <w:trPr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34293" w:rsidRDefault="000B7E07" w:rsidP="00B669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34293" w:rsidRDefault="000B7E07" w:rsidP="00B669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B34293" w:rsidRDefault="000B7E07" w:rsidP="005213A3">
            <w:pPr>
              <w:jc w:val="right"/>
              <w:rPr>
                <w:sz w:val="20"/>
                <w:szCs w:val="20"/>
                <w:lang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 w:rsidR="005213A3">
              <w:rPr>
                <w:sz w:val="20"/>
                <w:szCs w:val="20"/>
                <w:lang w:val="ru-RU" w:eastAsia="ru-RU"/>
              </w:rPr>
              <w:t>10</w:t>
            </w:r>
            <w:r>
              <w:rPr>
                <w:sz w:val="20"/>
                <w:szCs w:val="20"/>
                <w:lang w:val="ru-RU" w:eastAsia="ru-RU"/>
              </w:rPr>
              <w:t xml:space="preserve">  </w:t>
            </w:r>
            <w:r w:rsidRPr="005213A3">
              <w:rPr>
                <w:sz w:val="20"/>
                <w:szCs w:val="20"/>
                <w:lang w:val="ru-RU" w:eastAsia="ru-RU"/>
              </w:rPr>
              <w:t xml:space="preserve">от  </w:t>
            </w:r>
            <w:r w:rsidR="005213A3" w:rsidRPr="005213A3">
              <w:rPr>
                <w:sz w:val="20"/>
                <w:szCs w:val="20"/>
                <w:lang w:val="ru-RU" w:eastAsia="ru-RU"/>
              </w:rPr>
              <w:t>30.12.</w:t>
            </w:r>
            <w:r w:rsidR="00B669BC" w:rsidRPr="005213A3">
              <w:rPr>
                <w:sz w:val="20"/>
                <w:szCs w:val="20"/>
                <w:lang w:val="ru-RU" w:eastAsia="ru-RU"/>
              </w:rPr>
              <w:t>2020г</w:t>
            </w:r>
            <w:r w:rsidRPr="005213A3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0B7E07" w:rsidRPr="005213A3" w:rsidTr="00B669BC">
        <w:trPr>
          <w:trHeight w:val="37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EE15E4" w:rsidRDefault="000B7E07" w:rsidP="00B669BC">
            <w:pPr>
              <w:jc w:val="center"/>
              <w:rPr>
                <w:bCs/>
                <w:lang w:val="ru-RU" w:eastAsia="ru-RU"/>
              </w:rPr>
            </w:pPr>
          </w:p>
          <w:p w:rsidR="000B7E07" w:rsidRPr="00EE15E4" w:rsidRDefault="000B7E07" w:rsidP="00B669BC">
            <w:pPr>
              <w:jc w:val="center"/>
              <w:rPr>
                <w:bCs/>
                <w:lang w:val="ru-RU" w:eastAsia="ru-RU"/>
              </w:rPr>
            </w:pPr>
          </w:p>
          <w:p w:rsidR="000B7E07" w:rsidRPr="00EE15E4" w:rsidRDefault="000B7E07" w:rsidP="00B669BC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главных администраторов доходов бюджета, закрепленных за органами местного самоуправления </w:t>
            </w:r>
            <w:r>
              <w:rPr>
                <w:bCs/>
                <w:sz w:val="22"/>
                <w:szCs w:val="22"/>
                <w:lang w:val="ru-RU" w:eastAsia="ru-RU"/>
              </w:rPr>
              <w:t>Суадагского сельского поселения</w:t>
            </w:r>
          </w:p>
        </w:tc>
      </w:tr>
      <w:tr w:rsidR="000B7E07" w:rsidRPr="005213A3" w:rsidTr="00B669BC">
        <w:trPr>
          <w:trHeight w:val="31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E07" w:rsidRPr="00B34293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0B7E07" w:rsidRPr="005213A3" w:rsidTr="00B669BC">
        <w:trPr>
          <w:trHeight w:val="60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75755A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0B7E07" w:rsidRPr="00B34293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0B7E07" w:rsidRPr="00B34293" w:rsidTr="00B669BC">
        <w:trPr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07" w:rsidRPr="00B34293" w:rsidRDefault="000B7E07" w:rsidP="00B669BC">
            <w:pPr>
              <w:rPr>
                <w:b/>
                <w:bCs/>
                <w:lang w:val="ru-RU" w:eastAsia="ru-RU"/>
              </w:rPr>
            </w:pPr>
          </w:p>
        </w:tc>
      </w:tr>
      <w:tr w:rsidR="000B7E07" w:rsidRPr="005213A3" w:rsidTr="00B669BC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CE5AE1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C80C0F">
              <w:rPr>
                <w:b/>
                <w:bCs/>
                <w:sz w:val="22"/>
                <w:szCs w:val="22"/>
                <w:lang w:val="ru-RU" w:eastAsia="ru-RU"/>
              </w:rPr>
              <w:t>ИНН 1505005482             КПП 1505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Суадагского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0B7E07" w:rsidRPr="005213A3" w:rsidTr="00B669BC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B7E07" w:rsidRPr="005213A3" w:rsidTr="00B669BC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0B7E07" w:rsidRPr="005213A3" w:rsidTr="00B669BC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0B7E07" w:rsidRPr="005213A3" w:rsidTr="00B669BC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0B7E07" w:rsidRPr="005213A3" w:rsidTr="00B669BC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B3429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0B7E07" w:rsidRPr="005213A3" w:rsidTr="00B669BC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B7E07" w:rsidRPr="005213A3" w:rsidTr="00B669BC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100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0B7E07" w:rsidRPr="005213A3" w:rsidTr="00B669BC">
        <w:trPr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0B7E07" w:rsidRPr="005213A3" w:rsidTr="00B669BC">
        <w:trPr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0B7E07" w:rsidRPr="005213A3" w:rsidTr="00B669BC">
        <w:trPr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Pr="00B3429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7E07" w:rsidRPr="005213A3" w:rsidTr="00B669BC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Pr="00B3429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B7E07" w:rsidRPr="005213A3" w:rsidTr="00B669BC">
        <w:trPr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0B7E07" w:rsidRPr="005213A3" w:rsidTr="00B669BC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402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</w:p>
        </w:tc>
      </w:tr>
      <w:tr w:rsidR="000B7E07" w:rsidRPr="005213A3" w:rsidTr="00B669BC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B7E07" w:rsidRPr="005213A3" w:rsidTr="00B669BC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0B7E07" w:rsidRPr="005213A3" w:rsidTr="00B669BC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44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0B7E07" w:rsidRPr="005213A3" w:rsidTr="00B669BC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B7E07" w:rsidRPr="005213A3" w:rsidTr="00B669BC">
        <w:trPr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0B7E07" w:rsidRPr="005213A3" w:rsidTr="00B669BC">
        <w:trPr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7E07" w:rsidRPr="005213A3" w:rsidTr="00B669BC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0B7E07" w:rsidRDefault="000B7E07" w:rsidP="000B7E07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B7E07" w:rsidRPr="005213A3" w:rsidTr="00B669BC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0B7E07" w:rsidRPr="005213A3" w:rsidTr="00B669BC">
        <w:trPr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B7E07" w:rsidRPr="005213A3" w:rsidTr="00B669BC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0B7E07" w:rsidRPr="005213A3" w:rsidTr="00B669BC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B7E07" w:rsidRPr="005213A3" w:rsidTr="00B669BC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B7E07" w:rsidRPr="005213A3" w:rsidTr="00B669BC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B7E07" w:rsidRPr="005213A3" w:rsidTr="00B669BC">
        <w:trPr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</w:p>
        </w:tc>
      </w:tr>
      <w:tr w:rsidR="000B7E07" w:rsidRPr="005213A3" w:rsidTr="00B669BC">
        <w:trPr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</w:p>
        </w:tc>
      </w:tr>
      <w:tr w:rsidR="000B7E07" w:rsidRPr="005213A3" w:rsidTr="00B669BC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</w:p>
        </w:tc>
      </w:tr>
      <w:tr w:rsidR="000B7E07" w:rsidRPr="005213A3" w:rsidTr="00B669BC">
        <w:trPr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B7E07" w:rsidRPr="005213A3" w:rsidTr="00B669BC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B34293" w:rsidRDefault="000B7E07" w:rsidP="00B669BC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0B7E07" w:rsidRPr="00B34293" w:rsidRDefault="000B7E07" w:rsidP="00B669B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jc w:val="right"/>
        <w:rPr>
          <w:lang w:val="ru-RU"/>
        </w:rPr>
      </w:pPr>
    </w:p>
    <w:p w:rsidR="000B7E07" w:rsidRDefault="000B7E07" w:rsidP="000B7E07">
      <w:pPr>
        <w:rPr>
          <w:lang w:val="ru-RU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881"/>
        <w:gridCol w:w="83"/>
        <w:gridCol w:w="2844"/>
        <w:gridCol w:w="5966"/>
      </w:tblGrid>
      <w:tr w:rsidR="000B7E07" w:rsidRPr="004D34FF" w:rsidTr="00B669BC">
        <w:trPr>
          <w:trHeight w:val="25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4D34FF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4D34FF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Pr="005213A3" w:rsidRDefault="000B7E07" w:rsidP="00B669BC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5213A3">
              <w:rPr>
                <w:bCs/>
                <w:sz w:val="20"/>
                <w:szCs w:val="20"/>
                <w:lang w:val="ru-RU" w:eastAsia="ru-RU"/>
              </w:rPr>
              <w:lastRenderedPageBreak/>
              <w:t>Приложение № 4</w:t>
            </w:r>
          </w:p>
        </w:tc>
      </w:tr>
      <w:tr w:rsidR="000B7E07" w:rsidRPr="005213A3" w:rsidTr="00B669BC">
        <w:trPr>
          <w:trHeight w:val="746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4D34FF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B252DD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0B7E07" w:rsidRPr="00B252DD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адагского</w:t>
            </w:r>
            <w:r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0B7E07" w:rsidRPr="004D34FF" w:rsidRDefault="005213A3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10  </w:t>
            </w:r>
            <w:r w:rsidRPr="005213A3">
              <w:rPr>
                <w:sz w:val="20"/>
                <w:szCs w:val="20"/>
                <w:lang w:val="ru-RU" w:eastAsia="ru-RU"/>
              </w:rPr>
              <w:t>от  30.12.2020г.</w:t>
            </w:r>
          </w:p>
        </w:tc>
      </w:tr>
      <w:tr w:rsidR="000B7E07" w:rsidRPr="005213A3" w:rsidTr="00B669BC">
        <w:trPr>
          <w:trHeight w:val="40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4D34FF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4D34FF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4D34FF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B669BC">
        <w:trPr>
          <w:trHeight w:val="870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7E07" w:rsidRPr="00EE15E4" w:rsidRDefault="000B7E07" w:rsidP="00B669BC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0B7E07" w:rsidRPr="00EE15E4" w:rsidRDefault="000B7E07" w:rsidP="00B669BC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>
              <w:rPr>
                <w:bCs/>
                <w:sz w:val="22"/>
                <w:szCs w:val="22"/>
                <w:lang w:val="ru-RU" w:eastAsia="ru-RU"/>
              </w:rPr>
              <w:t>Суадагского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</w:tc>
      </w:tr>
      <w:tr w:rsidR="000B7E07" w:rsidRPr="005213A3" w:rsidTr="00B669BC">
        <w:trPr>
          <w:trHeight w:val="25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4D34FF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4D34FF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4D34FF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B669BC">
        <w:trPr>
          <w:trHeight w:val="645"/>
        </w:trPr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0B7E07" w:rsidRPr="004D34FF" w:rsidTr="00B669BC">
        <w:trPr>
          <w:trHeight w:val="1020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07" w:rsidRPr="004D34FF" w:rsidRDefault="000B7E07" w:rsidP="00B669BC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B669BC">
        <w:trPr>
          <w:trHeight w:val="602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уадагского сельского поселения</w:t>
            </w:r>
          </w:p>
        </w:tc>
      </w:tr>
      <w:tr w:rsidR="000B7E07" w:rsidRPr="005213A3" w:rsidTr="00B669BC">
        <w:trPr>
          <w:trHeight w:val="838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0B7E07" w:rsidRPr="005213A3" w:rsidTr="00B669BC">
        <w:trPr>
          <w:trHeight w:val="553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Default="000B7E07" w:rsidP="00B669B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0B7E07" w:rsidRPr="005213A3" w:rsidTr="00B669BC">
        <w:trPr>
          <w:trHeight w:val="986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Default="000B7E07" w:rsidP="00B669B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0B7E07" w:rsidRPr="005213A3" w:rsidTr="00B669BC">
        <w:trPr>
          <w:trHeight w:val="945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Default="000B7E07" w:rsidP="00B669B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0B7E07" w:rsidRPr="005213A3" w:rsidTr="00B669BC">
        <w:trPr>
          <w:trHeight w:val="872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E07" w:rsidRDefault="000B7E07" w:rsidP="00B669B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0B7E07" w:rsidRPr="005213A3" w:rsidTr="00B669BC">
        <w:trPr>
          <w:trHeight w:val="841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Default="000B7E07" w:rsidP="00B669B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0B7E07" w:rsidRPr="005213A3" w:rsidTr="00B669BC">
        <w:trPr>
          <w:trHeight w:val="1335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Pr="002A75E9" w:rsidRDefault="000B7E07" w:rsidP="00B669B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0B7E07" w:rsidRPr="005213A3" w:rsidTr="00B669BC">
        <w:trPr>
          <w:trHeight w:val="645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Default="000B7E07" w:rsidP="00B669B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0B7E07" w:rsidRPr="005213A3" w:rsidTr="00B669BC">
        <w:trPr>
          <w:trHeight w:val="645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4D34FF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</w:tbl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tbl>
      <w:tblPr>
        <w:tblW w:w="9323" w:type="dxa"/>
        <w:tblInd w:w="93" w:type="dxa"/>
        <w:tblLayout w:type="fixed"/>
        <w:tblLook w:val="04A0"/>
      </w:tblPr>
      <w:tblGrid>
        <w:gridCol w:w="2266"/>
        <w:gridCol w:w="4509"/>
        <w:gridCol w:w="2548"/>
      </w:tblGrid>
      <w:tr w:rsidR="00523B99" w:rsidTr="00523B99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Pr="000B7E07" w:rsidRDefault="00523B99" w:rsidP="00065F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Pr="000B7E07" w:rsidRDefault="00523B99" w:rsidP="00065F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Pr="005213A3" w:rsidRDefault="00523B99" w:rsidP="000B7E07">
            <w:pPr>
              <w:jc w:val="right"/>
              <w:rPr>
                <w:lang w:val="ru-RU"/>
              </w:rPr>
            </w:pPr>
            <w:r w:rsidRPr="005213A3">
              <w:rPr>
                <w:sz w:val="22"/>
                <w:szCs w:val="22"/>
              </w:rPr>
              <w:t xml:space="preserve">Приложение </w:t>
            </w:r>
            <w:r w:rsidRPr="005213A3">
              <w:rPr>
                <w:sz w:val="22"/>
                <w:szCs w:val="22"/>
                <w:lang w:val="ru-RU"/>
              </w:rPr>
              <w:t xml:space="preserve">№ </w:t>
            </w:r>
            <w:r w:rsidR="000B7E07" w:rsidRPr="005213A3">
              <w:rPr>
                <w:sz w:val="22"/>
                <w:szCs w:val="22"/>
                <w:lang w:val="ru-RU"/>
              </w:rPr>
              <w:t>5</w:t>
            </w:r>
          </w:p>
        </w:tc>
      </w:tr>
      <w:tr w:rsidR="00523B99" w:rsidTr="00523B99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Pr="00065F9F" w:rsidRDefault="00523B99" w:rsidP="00065F9F">
            <w:pPr>
              <w:jc w:val="right"/>
              <w:rPr>
                <w:sz w:val="20"/>
                <w:szCs w:val="20"/>
              </w:rPr>
            </w:pPr>
            <w:r w:rsidRPr="00065F9F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523B99" w:rsidTr="00523B99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</w:p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Pr="00065F9F" w:rsidRDefault="00523B99" w:rsidP="00065F9F">
            <w:pPr>
              <w:jc w:val="right"/>
              <w:rPr>
                <w:sz w:val="20"/>
                <w:szCs w:val="20"/>
              </w:rPr>
            </w:pPr>
            <w:r w:rsidRPr="00065F9F">
              <w:rPr>
                <w:sz w:val="20"/>
                <w:szCs w:val="20"/>
              </w:rPr>
              <w:t>Суадагского сельского поселения</w:t>
            </w:r>
          </w:p>
        </w:tc>
      </w:tr>
      <w:tr w:rsidR="00523B99" w:rsidRPr="00523B99" w:rsidTr="00523B99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</w:p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Pr="00292B60" w:rsidRDefault="005213A3" w:rsidP="00B669BC">
            <w:pPr>
              <w:jc w:val="right"/>
              <w:rPr>
                <w:sz w:val="20"/>
                <w:szCs w:val="20"/>
                <w:u w:val="single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10  </w:t>
            </w:r>
            <w:r w:rsidRPr="005213A3">
              <w:rPr>
                <w:sz w:val="20"/>
                <w:szCs w:val="20"/>
                <w:lang w:val="ru-RU" w:eastAsia="ru-RU"/>
              </w:rPr>
              <w:t>от  30.12.2020г.</w:t>
            </w:r>
          </w:p>
        </w:tc>
      </w:tr>
      <w:tr w:rsidR="00523B99" w:rsidRPr="00523B99" w:rsidTr="00523B99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Default="00523B99" w:rsidP="00065F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99" w:rsidRPr="00523B99" w:rsidRDefault="00523B99" w:rsidP="00065F9F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6A" w:rsidRPr="00065F9F" w:rsidRDefault="003B716A" w:rsidP="00065F9F">
            <w:pPr>
              <w:jc w:val="right"/>
              <w:rPr>
                <w:lang w:val="ru-RU"/>
              </w:rPr>
            </w:pPr>
          </w:p>
          <w:p w:rsidR="00523B99" w:rsidRPr="00065F9F" w:rsidRDefault="00523B99" w:rsidP="00065F9F">
            <w:pPr>
              <w:jc w:val="right"/>
              <w:rPr>
                <w:lang w:val="ru-RU"/>
              </w:rPr>
            </w:pPr>
            <w:r w:rsidRPr="00065F9F">
              <w:rPr>
                <w:sz w:val="22"/>
                <w:szCs w:val="22"/>
                <w:lang w:val="ru-RU"/>
              </w:rPr>
              <w:t>Таблица №1</w:t>
            </w:r>
          </w:p>
        </w:tc>
      </w:tr>
      <w:tr w:rsidR="000B7E07" w:rsidRPr="005213A3" w:rsidTr="00B669BC">
        <w:trPr>
          <w:trHeight w:val="285"/>
        </w:trPr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7E07" w:rsidRPr="000B7E07" w:rsidRDefault="000B7E07" w:rsidP="00B669BC">
            <w:pPr>
              <w:jc w:val="center"/>
              <w:rPr>
                <w:lang w:val="ru-RU"/>
              </w:rPr>
            </w:pPr>
            <w:r w:rsidRPr="00172FD6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Суадагского</w:t>
            </w:r>
            <w:r w:rsidRPr="00172FD6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</w:t>
            </w:r>
            <w:r w:rsidR="00B669BC">
              <w:rPr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172FD6">
              <w:rPr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0B7E07" w:rsidRPr="005213A3" w:rsidTr="00B669BC">
        <w:trPr>
          <w:trHeight w:val="285"/>
        </w:trPr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E07" w:rsidRPr="000B7E07" w:rsidRDefault="000B7E07">
            <w:pPr>
              <w:rPr>
                <w:lang w:val="ru-RU"/>
              </w:rPr>
            </w:pPr>
          </w:p>
        </w:tc>
      </w:tr>
      <w:tr w:rsidR="00523B99" w:rsidTr="00523B99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99" w:rsidRPr="0073635A" w:rsidRDefault="00523B99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99" w:rsidRPr="0073635A" w:rsidRDefault="00523B99" w:rsidP="00065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523B99" w:rsidTr="00523B99">
        <w:trPr>
          <w:trHeight w:val="66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23B99" w:rsidTr="00523B99">
        <w:trPr>
          <w:trHeight w:val="4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88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6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61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26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58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9518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65</w:t>
            </w:r>
            <w:r w:rsidR="00E70617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523B9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23B99" w:rsidTr="00523B99">
        <w:trPr>
          <w:trHeight w:val="4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2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48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3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RPr="009E2306" w:rsidTr="00523B99">
        <w:trPr>
          <w:trHeight w:val="7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9E2306" w:rsidRDefault="003E2C11" w:rsidP="00115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61</w:t>
            </w:r>
            <w:r w:rsidR="00523B99" w:rsidRPr="009E2306">
              <w:rPr>
                <w:b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9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DE4C0E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E9095F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EF4C73" w:rsidRDefault="00523B99" w:rsidP="00065F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боты, услуг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DE4C0E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115D47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 w:rsidR="00523B99">
              <w:rPr>
                <w:sz w:val="20"/>
                <w:szCs w:val="20"/>
              </w:rPr>
              <w:t>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E9095F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23B99">
              <w:rPr>
                <w:sz w:val="20"/>
                <w:szCs w:val="20"/>
                <w:lang w:val="ru-RU"/>
              </w:rPr>
              <w:t>,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E9095F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23B99">
              <w:rPr>
                <w:sz w:val="20"/>
                <w:szCs w:val="20"/>
                <w:lang w:val="ru-RU"/>
              </w:rPr>
              <w:t>,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E9095F" w:rsidP="00065F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23B99">
              <w:rPr>
                <w:sz w:val="20"/>
                <w:szCs w:val="20"/>
                <w:lang w:val="ru-RU"/>
              </w:rPr>
              <w:t>,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E9095F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9C3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30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76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756534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756534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756534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4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FA295E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FA295E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FA295E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4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FA295E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75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FA295E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9C338E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3B99" w:rsidTr="00523B99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9C338E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3B99" w:rsidTr="00523B99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FA295E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76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Реа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283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4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283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45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283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9C338E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3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9C338E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3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Pr="0073635A" w:rsidRDefault="00523B99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FE5068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3E2C11" w:rsidP="00C20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  <w:r w:rsidR="00523B99">
              <w:rPr>
                <w:sz w:val="20"/>
                <w:szCs w:val="20"/>
              </w:rPr>
              <w:t>,0</w:t>
            </w:r>
          </w:p>
        </w:tc>
      </w:tr>
      <w:tr w:rsidR="00523B99" w:rsidTr="00523B99">
        <w:trPr>
          <w:trHeight w:val="64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523B99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99" w:rsidRDefault="009C338E" w:rsidP="00FA2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</w:t>
            </w:r>
            <w:r w:rsidR="00FA295E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523B99">
              <w:rPr>
                <w:b/>
                <w:bCs/>
                <w:sz w:val="20"/>
                <w:szCs w:val="20"/>
              </w:rPr>
              <w:t>,0</w:t>
            </w:r>
          </w:p>
        </w:tc>
      </w:tr>
    </w:tbl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28331C" w:rsidRDefault="0028331C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7E1716" w:rsidRDefault="007E1716" w:rsidP="00B6741D">
      <w:pPr>
        <w:jc w:val="right"/>
        <w:rPr>
          <w:lang w:val="ru-RU"/>
        </w:rPr>
      </w:pPr>
    </w:p>
    <w:p w:rsidR="005213A3" w:rsidRDefault="005213A3" w:rsidP="00B6741D">
      <w:pPr>
        <w:jc w:val="right"/>
        <w:rPr>
          <w:lang w:val="ru-RU"/>
        </w:rPr>
      </w:pPr>
    </w:p>
    <w:p w:rsidR="0086161B" w:rsidRDefault="0086161B" w:rsidP="00B6741D">
      <w:pPr>
        <w:jc w:val="right"/>
        <w:rPr>
          <w:lang w:val="ru-RU"/>
        </w:rPr>
      </w:pPr>
    </w:p>
    <w:p w:rsidR="0028331C" w:rsidRDefault="0028331C" w:rsidP="00B6741D">
      <w:pPr>
        <w:jc w:val="right"/>
        <w:rPr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266"/>
        <w:gridCol w:w="4412"/>
        <w:gridCol w:w="1417"/>
        <w:gridCol w:w="1418"/>
      </w:tblGrid>
      <w:tr w:rsidR="00065F9F" w:rsidTr="00065F9F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Default="00065F9F" w:rsidP="00065F9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Pr="00523B99" w:rsidRDefault="00065F9F" w:rsidP="00065F9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Pr="00065F9F" w:rsidRDefault="00065F9F" w:rsidP="00065F9F">
            <w:pPr>
              <w:jc w:val="right"/>
              <w:rPr>
                <w:lang w:val="ru-RU"/>
              </w:rPr>
            </w:pPr>
            <w:r w:rsidRPr="00065F9F">
              <w:rPr>
                <w:lang w:val="ru-RU"/>
              </w:rPr>
              <w:t>Таблица №2</w:t>
            </w:r>
          </w:p>
          <w:p w:rsidR="00065F9F" w:rsidRPr="00065F9F" w:rsidRDefault="00065F9F" w:rsidP="00065F9F">
            <w:pPr>
              <w:jc w:val="right"/>
              <w:rPr>
                <w:lang w:val="ru-RU"/>
              </w:rPr>
            </w:pPr>
          </w:p>
        </w:tc>
      </w:tr>
      <w:tr w:rsidR="00065F9F" w:rsidTr="00065F9F">
        <w:trPr>
          <w:trHeight w:val="285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F9F" w:rsidRDefault="00065F9F" w:rsidP="00AD202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65F9F" w:rsidRDefault="00065F9F" w:rsidP="00065F9F">
            <w:pPr>
              <w:rPr>
                <w:b/>
                <w:bCs/>
              </w:rPr>
            </w:pPr>
          </w:p>
        </w:tc>
      </w:tr>
      <w:tr w:rsidR="00065F9F" w:rsidRPr="005213A3" w:rsidTr="00065F9F">
        <w:trPr>
          <w:trHeight w:val="285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EE15E4" w:rsidRDefault="000B7E07" w:rsidP="000B7E07">
            <w:pPr>
              <w:ind w:firstLine="601"/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Суадаг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плановый период </w:t>
            </w:r>
            <w:r w:rsidR="00B669BC">
              <w:rPr>
                <w:bCs/>
                <w:color w:val="000000"/>
                <w:sz w:val="22"/>
                <w:szCs w:val="22"/>
                <w:lang w:val="ru-RU"/>
              </w:rPr>
              <w:t>2022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>-</w:t>
            </w:r>
            <w:r w:rsidR="00B669BC">
              <w:rPr>
                <w:bCs/>
                <w:color w:val="000000"/>
                <w:sz w:val="22"/>
                <w:szCs w:val="22"/>
                <w:lang w:val="ru-RU"/>
              </w:rPr>
              <w:t>202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</w:t>
            </w:r>
          </w:p>
          <w:p w:rsidR="00065F9F" w:rsidRPr="0015789B" w:rsidRDefault="00065F9F" w:rsidP="000B7E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65F9F" w:rsidRPr="00AD2029" w:rsidRDefault="00065F9F" w:rsidP="000B7E0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065F9F" w:rsidTr="00065F9F">
        <w:trPr>
          <w:trHeight w:val="25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F9F" w:rsidRPr="0073635A" w:rsidRDefault="00065F9F" w:rsidP="00065F9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F9F" w:rsidRPr="0073635A" w:rsidRDefault="00065F9F" w:rsidP="00065F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F9F" w:rsidRPr="000612E8" w:rsidRDefault="00065F9F" w:rsidP="00065F9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65F9F" w:rsidRDefault="00BE2B5A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065F9F" w:rsidTr="00065F9F">
        <w:trPr>
          <w:trHeight w:val="66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F" w:rsidRDefault="00065F9F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F" w:rsidRDefault="00065F9F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F" w:rsidRPr="00065F9F" w:rsidRDefault="00065F9F" w:rsidP="00B669B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D41531">
              <w:rPr>
                <w:b/>
                <w:bCs/>
                <w:sz w:val="20"/>
                <w:szCs w:val="20"/>
                <w:lang w:val="ru-RU"/>
              </w:rPr>
              <w:t>202</w:t>
            </w:r>
            <w:r w:rsidR="00B669BC">
              <w:rPr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9F" w:rsidRPr="00065F9F" w:rsidRDefault="00065F9F" w:rsidP="00B669B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="00D41531">
              <w:rPr>
                <w:b/>
                <w:bCs/>
                <w:sz w:val="20"/>
                <w:szCs w:val="20"/>
                <w:lang w:val="ru-RU"/>
              </w:rPr>
              <w:t>202</w:t>
            </w:r>
            <w:r w:rsidR="00B669BC">
              <w:rPr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</w:tr>
      <w:tr w:rsidR="003E2C11" w:rsidTr="00065F9F">
        <w:trPr>
          <w:trHeight w:val="4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88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6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52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61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58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65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65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2C11" w:rsidTr="00065F9F">
        <w:trPr>
          <w:trHeight w:val="4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48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3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RPr="009E2306" w:rsidTr="00065F9F">
        <w:trPr>
          <w:trHeight w:val="7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9E2306" w:rsidRDefault="003E2C11" w:rsidP="003E2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61</w:t>
            </w:r>
            <w:r w:rsidRPr="009E230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Pr="009E2306" w:rsidRDefault="003E2C11" w:rsidP="003E2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61</w:t>
            </w:r>
            <w:r w:rsidRPr="009E2306">
              <w:rPr>
                <w:b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9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EF4C73" w:rsidRDefault="003E2C11" w:rsidP="00065F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чие работы, услуг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3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76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4 77 3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4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2 03 85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4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75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4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2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1" w:rsidTr="00065F9F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1" w:rsidTr="00065F9F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42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76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Реа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4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45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3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3635A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Pr="0073635A" w:rsidRDefault="003E2C11" w:rsidP="00065F9F">
            <w:pPr>
              <w:rPr>
                <w:sz w:val="20"/>
                <w:szCs w:val="20"/>
                <w:lang w:val="ru-RU"/>
              </w:rPr>
            </w:pPr>
            <w:r w:rsidRPr="0073635A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36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80 4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E2C11" w:rsidTr="00065F9F">
        <w:trPr>
          <w:trHeight w:val="64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065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1" w:rsidRDefault="003E2C11" w:rsidP="003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3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</w:tbl>
    <w:p w:rsidR="00523B99" w:rsidRDefault="00523B99" w:rsidP="00B6741D">
      <w:pPr>
        <w:jc w:val="right"/>
        <w:rPr>
          <w:lang w:val="ru-RU"/>
        </w:rPr>
      </w:pPr>
    </w:p>
    <w:p w:rsidR="00523B99" w:rsidRDefault="00523B99" w:rsidP="00B6741D">
      <w:pPr>
        <w:jc w:val="right"/>
        <w:rPr>
          <w:lang w:val="ru-RU"/>
        </w:rPr>
      </w:pPr>
    </w:p>
    <w:p w:rsidR="00AD2029" w:rsidRDefault="00AD2029" w:rsidP="00B6741D">
      <w:pPr>
        <w:jc w:val="right"/>
        <w:rPr>
          <w:lang w:val="ru-RU"/>
        </w:rPr>
      </w:pPr>
    </w:p>
    <w:p w:rsidR="00AD2029" w:rsidRDefault="00AD2029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5213A3" w:rsidRDefault="005213A3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p w:rsidR="000B7E07" w:rsidRDefault="000B7E07" w:rsidP="00B6741D">
      <w:pPr>
        <w:jc w:val="right"/>
        <w:rPr>
          <w:lang w:val="ru-RU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278"/>
        <w:gridCol w:w="1131"/>
        <w:gridCol w:w="278"/>
        <w:gridCol w:w="998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78"/>
        <w:gridCol w:w="145"/>
      </w:tblGrid>
      <w:tr w:rsidR="000B7E07" w:rsidRPr="00BA5436" w:rsidTr="005213A3">
        <w:trPr>
          <w:gridAfter w:val="3"/>
          <w:wAfter w:w="763" w:type="dxa"/>
          <w:trHeight w:val="48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5213A3" w:rsidRDefault="000B7E07" w:rsidP="00B669BC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5213A3">
              <w:rPr>
                <w:bCs/>
                <w:sz w:val="20"/>
                <w:szCs w:val="20"/>
                <w:lang w:val="ru-RU" w:eastAsia="ru-RU"/>
              </w:rPr>
              <w:lastRenderedPageBreak/>
              <w:t xml:space="preserve">Приложение  </w:t>
            </w:r>
            <w:r w:rsidR="00B669BC" w:rsidRPr="005213A3">
              <w:rPr>
                <w:bCs/>
                <w:sz w:val="20"/>
                <w:szCs w:val="20"/>
                <w:lang w:val="ru-RU" w:eastAsia="ru-RU"/>
              </w:rPr>
              <w:t>№</w:t>
            </w:r>
            <w:r w:rsidRPr="005213A3">
              <w:rPr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0B7E07" w:rsidRPr="005213A3" w:rsidTr="005213A3">
        <w:trPr>
          <w:gridAfter w:val="3"/>
          <w:wAfter w:w="763" w:type="dxa"/>
          <w:trHeight w:val="780"/>
        </w:trPr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E07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0B7E07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адагского сельского поселения</w:t>
            </w:r>
          </w:p>
          <w:p w:rsidR="000B7E07" w:rsidRPr="00BA5436" w:rsidRDefault="005213A3" w:rsidP="009C338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10  </w:t>
            </w:r>
            <w:r w:rsidRPr="005213A3">
              <w:rPr>
                <w:sz w:val="20"/>
                <w:szCs w:val="20"/>
                <w:lang w:val="ru-RU" w:eastAsia="ru-RU"/>
              </w:rPr>
              <w:t>от  30.12.2020г.</w:t>
            </w:r>
          </w:p>
        </w:tc>
      </w:tr>
      <w:tr w:rsidR="000B7E07" w:rsidRPr="005213A3" w:rsidTr="005213A3">
        <w:trPr>
          <w:gridAfter w:val="3"/>
          <w:wAfter w:w="763" w:type="dxa"/>
          <w:trHeight w:val="30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BA5436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5213A3">
        <w:trPr>
          <w:gridAfter w:val="3"/>
          <w:wAfter w:w="763" w:type="dxa"/>
          <w:trHeight w:val="285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0B7E07" w:rsidRPr="005213A3" w:rsidTr="005213A3">
        <w:trPr>
          <w:gridAfter w:val="3"/>
          <w:wAfter w:w="763" w:type="dxa"/>
          <w:trHeight w:val="66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Суадагского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="00B669BC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B669BC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B669BC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0B7E07" w:rsidRPr="00BA5436" w:rsidTr="005213A3">
        <w:trPr>
          <w:gridAfter w:val="3"/>
          <w:wAfter w:w="763" w:type="dxa"/>
          <w:trHeight w:val="465"/>
        </w:trPr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A5436" w:rsidRDefault="000B7E07" w:rsidP="00B669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A5436" w:rsidRDefault="000B7E07" w:rsidP="00B669B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0B7E07" w:rsidRPr="00BA5436" w:rsidTr="005213A3">
        <w:trPr>
          <w:gridAfter w:val="1"/>
          <w:wAfter w:w="145" w:type="dxa"/>
          <w:trHeight w:val="1521"/>
        </w:trPr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B669BC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="000B7E07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B669BC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2</w:t>
            </w:r>
            <w:r w:rsidR="000B7E07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B669BC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  <w:r w:rsidR="000B7E07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0B7E07" w:rsidRPr="00BA5436" w:rsidTr="005213A3">
        <w:trPr>
          <w:gridAfter w:val="1"/>
          <w:wAfter w:w="145" w:type="dxa"/>
          <w:trHeight w:val="564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0B7E07" w:rsidRPr="005213A3" w:rsidTr="005213A3">
        <w:trPr>
          <w:gridAfter w:val="1"/>
          <w:wAfter w:w="145" w:type="dxa"/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Default="000B7E07" w:rsidP="00B669BC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B7E07" w:rsidRPr="00BA5436" w:rsidRDefault="000B7E07" w:rsidP="00B669BC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5213A3">
        <w:trPr>
          <w:gridAfter w:val="1"/>
          <w:wAfter w:w="145" w:type="dxa"/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Default="000B7E07" w:rsidP="00B669BC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5213A3">
        <w:trPr>
          <w:gridAfter w:val="1"/>
          <w:wAfter w:w="145" w:type="dxa"/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Default="000B7E07" w:rsidP="00B669BC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5213A3">
        <w:trPr>
          <w:gridAfter w:val="1"/>
          <w:wAfter w:w="145" w:type="dxa"/>
          <w:trHeight w:val="94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Default="000B7E07" w:rsidP="00B669BC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B7E07" w:rsidRPr="005213A3" w:rsidTr="005213A3">
        <w:trPr>
          <w:gridAfter w:val="1"/>
          <w:wAfter w:w="145" w:type="dxa"/>
          <w:trHeight w:val="79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Default="000B7E07" w:rsidP="00B669BC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0B7E07" w:rsidRPr="00BA5436" w:rsidTr="005213A3">
        <w:trPr>
          <w:gridAfter w:val="1"/>
          <w:wAfter w:w="145" w:type="dxa"/>
          <w:trHeight w:val="886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E07" w:rsidRPr="00BA5436" w:rsidRDefault="000B7E07" w:rsidP="00B669B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Default="000B7E07" w:rsidP="00B669B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BA5436" w:rsidRDefault="000B7E07" w:rsidP="00B669B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0B7E07" w:rsidRPr="005213A3" w:rsidTr="005213A3">
        <w:trPr>
          <w:gridAfter w:val="1"/>
          <w:wAfter w:w="145" w:type="dxa"/>
          <w:trHeight w:val="88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Default="000B7E07" w:rsidP="00B669BC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0B7E07" w:rsidRDefault="000B7E07" w:rsidP="00B669BC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5213A3">
        <w:trPr>
          <w:gridAfter w:val="1"/>
          <w:wAfter w:w="145" w:type="dxa"/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5213A3">
        <w:trPr>
          <w:gridAfter w:val="1"/>
          <w:wAfter w:w="145" w:type="dxa"/>
          <w:trHeight w:val="93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5213A3">
        <w:trPr>
          <w:gridAfter w:val="1"/>
          <w:wAfter w:w="145" w:type="dxa"/>
          <w:trHeight w:val="112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BA5436" w:rsidRDefault="000B7E07" w:rsidP="00B669B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2E76" w:rsidTr="005213A3">
        <w:trPr>
          <w:gridBefore w:val="1"/>
          <w:gridAfter w:val="4"/>
          <w:wBefore w:w="278" w:type="dxa"/>
          <w:wAfter w:w="995" w:type="dxa"/>
          <w:trHeight w:val="435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B252DD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>
              <w:rPr>
                <w:bCs/>
                <w:sz w:val="20"/>
                <w:szCs w:val="20"/>
                <w:u w:val="single"/>
                <w:lang w:val="ru-RU" w:eastAsia="ru-RU"/>
              </w:rPr>
              <w:br/>
            </w:r>
          </w:p>
          <w:p w:rsidR="000B7E07" w:rsidRPr="00B252DD" w:rsidRDefault="000B7E07" w:rsidP="00B669B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0B7E07" w:rsidRPr="005213A3" w:rsidRDefault="000B7E07" w:rsidP="00B669BC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5213A3">
              <w:rPr>
                <w:bCs/>
                <w:sz w:val="20"/>
                <w:szCs w:val="20"/>
                <w:lang w:val="ru-RU" w:eastAsia="ru-RU"/>
              </w:rPr>
              <w:t>Приложение  №7</w:t>
            </w:r>
          </w:p>
        </w:tc>
      </w:tr>
      <w:tr w:rsidR="000B7E07" w:rsidRPr="005213A3" w:rsidTr="005213A3">
        <w:trPr>
          <w:gridBefore w:val="1"/>
          <w:gridAfter w:val="4"/>
          <w:wBefore w:w="278" w:type="dxa"/>
          <w:wAfter w:w="995" w:type="dxa"/>
          <w:trHeight w:val="88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E07" w:rsidRPr="00522E76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E07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0B7E07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адагского сельского поселения</w:t>
            </w:r>
          </w:p>
          <w:p w:rsidR="000B7E07" w:rsidRPr="00522E76" w:rsidRDefault="005213A3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10  </w:t>
            </w:r>
            <w:r w:rsidRPr="005213A3">
              <w:rPr>
                <w:sz w:val="20"/>
                <w:szCs w:val="20"/>
                <w:lang w:val="ru-RU" w:eastAsia="ru-RU"/>
              </w:rPr>
              <w:t>от  30.12.2020г.</w:t>
            </w:r>
          </w:p>
        </w:tc>
      </w:tr>
      <w:tr w:rsidR="000B7E07" w:rsidRPr="005213A3" w:rsidTr="005213A3">
        <w:trPr>
          <w:gridBefore w:val="1"/>
          <w:gridAfter w:val="4"/>
          <w:wBefore w:w="278" w:type="dxa"/>
          <w:wAfter w:w="995" w:type="dxa"/>
          <w:trHeight w:val="420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522E76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13A3" w:rsidTr="005213A3">
        <w:trPr>
          <w:gridBefore w:val="1"/>
          <w:gridAfter w:val="4"/>
          <w:wBefore w:w="278" w:type="dxa"/>
          <w:wAfter w:w="995" w:type="dxa"/>
          <w:trHeight w:val="780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Суадаг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r w:rsidR="00B669BC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B669BC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B669BC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0B7E07" w:rsidRPr="00522E76" w:rsidTr="005213A3">
        <w:trPr>
          <w:gridBefore w:val="1"/>
          <w:gridAfter w:val="4"/>
          <w:wBefore w:w="278" w:type="dxa"/>
          <w:wAfter w:w="995" w:type="dxa"/>
          <w:trHeight w:val="13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E07" w:rsidRPr="00522E76" w:rsidRDefault="000B7E07" w:rsidP="00B669BC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522E76" w:rsidRDefault="000B7E07" w:rsidP="00B669BC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0B7E07" w:rsidRPr="00924C24" w:rsidTr="005213A3">
        <w:trPr>
          <w:gridBefore w:val="1"/>
          <w:wBefore w:w="278" w:type="dxa"/>
          <w:trHeight w:val="375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596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B669BC" w:rsidP="00B669BC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0B7E07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E07" w:rsidRDefault="00B669BC" w:rsidP="00B669BC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2</w:t>
            </w:r>
          </w:p>
          <w:p w:rsidR="000B7E07" w:rsidRPr="00924C24" w:rsidRDefault="000B7E07" w:rsidP="00B669BC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E07" w:rsidRPr="00924C24" w:rsidRDefault="00B669BC" w:rsidP="00B669BC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3</w:t>
            </w:r>
            <w:r w:rsidR="000B7E07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0B7E07" w:rsidRPr="00924C24" w:rsidTr="005213A3">
        <w:trPr>
          <w:gridBefore w:val="1"/>
          <w:wBefore w:w="278" w:type="dxa"/>
          <w:trHeight w:val="276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07" w:rsidRPr="00522E76" w:rsidRDefault="000B7E07" w:rsidP="00B669BC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96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07" w:rsidRPr="00522E76" w:rsidRDefault="000B7E07" w:rsidP="00B669BC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E07" w:rsidRPr="00522E76" w:rsidRDefault="000B7E07" w:rsidP="00B669BC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07" w:rsidRPr="00924C24" w:rsidRDefault="000B7E07" w:rsidP="00B669BC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07" w:rsidRPr="00924C24" w:rsidRDefault="000B7E07" w:rsidP="00B669BC">
            <w:pPr>
              <w:rPr>
                <w:b/>
                <w:bCs/>
                <w:lang w:val="ru-RU" w:eastAsia="ru-RU"/>
              </w:rPr>
            </w:pPr>
          </w:p>
        </w:tc>
      </w:tr>
      <w:tr w:rsidR="000B7E07" w:rsidRPr="00924C24" w:rsidTr="005213A3">
        <w:trPr>
          <w:gridBefore w:val="1"/>
          <w:wBefore w:w="278" w:type="dxa"/>
          <w:trHeight w:val="109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924C24" w:rsidRDefault="000B7E07" w:rsidP="00B669BC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924C24" w:rsidRDefault="000B7E07" w:rsidP="00B669BC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0B7E07" w:rsidRPr="005213A3" w:rsidTr="005213A3">
        <w:trPr>
          <w:gridBefore w:val="1"/>
          <w:wBefore w:w="278" w:type="dxa"/>
          <w:trHeight w:val="674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</w:tr>
      <w:tr w:rsidR="000B7E07" w:rsidRPr="005213A3" w:rsidTr="005213A3">
        <w:trPr>
          <w:gridBefore w:val="1"/>
          <w:wBefore w:w="278" w:type="dxa"/>
          <w:trHeight w:val="967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</w:tr>
      <w:tr w:rsidR="000B7E07" w:rsidRPr="005213A3" w:rsidTr="005213A3">
        <w:trPr>
          <w:gridBefore w:val="1"/>
          <w:wBefore w:w="278" w:type="dxa"/>
          <w:trHeight w:val="126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</w:tr>
      <w:tr w:rsidR="000B7E07" w:rsidRPr="00924C24" w:rsidTr="005213A3">
        <w:trPr>
          <w:gridBefore w:val="1"/>
          <w:wBefore w:w="278" w:type="dxa"/>
          <w:trHeight w:val="63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07" w:rsidRPr="00522E76" w:rsidRDefault="000B7E07" w:rsidP="00B669BC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E07" w:rsidRPr="00924C24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E07" w:rsidRPr="00924C24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0B7E07" w:rsidRPr="00924C24" w:rsidTr="005213A3">
        <w:trPr>
          <w:gridBefore w:val="1"/>
          <w:wBefore w:w="278" w:type="dxa"/>
          <w:trHeight w:val="626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07" w:rsidRPr="00522E76" w:rsidRDefault="000B7E07" w:rsidP="00B669BC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0B7E07" w:rsidRPr="005213A3" w:rsidTr="005213A3">
        <w:trPr>
          <w:gridBefore w:val="1"/>
          <w:wBefore w:w="278" w:type="dxa"/>
          <w:trHeight w:val="98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</w:tr>
      <w:tr w:rsidR="000B7E07" w:rsidRPr="005213A3" w:rsidTr="005213A3">
        <w:trPr>
          <w:gridBefore w:val="1"/>
          <w:wBefore w:w="278" w:type="dxa"/>
          <w:trHeight w:val="115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E07" w:rsidRPr="00924C24" w:rsidRDefault="000B7E07" w:rsidP="00B669BC">
            <w:pPr>
              <w:jc w:val="center"/>
              <w:rPr>
                <w:lang w:val="ru-RU" w:eastAsia="ru-RU"/>
              </w:rPr>
            </w:pPr>
          </w:p>
        </w:tc>
      </w:tr>
      <w:tr w:rsidR="000B7E07" w:rsidRPr="005213A3" w:rsidTr="005213A3">
        <w:trPr>
          <w:gridBefore w:val="1"/>
          <w:wBefore w:w="278" w:type="dxa"/>
          <w:trHeight w:val="111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07" w:rsidRPr="00522E76" w:rsidRDefault="000B7E07" w:rsidP="00B669BC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E07" w:rsidRPr="00924C24" w:rsidRDefault="000B7E07" w:rsidP="00B669BC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E07" w:rsidRPr="00924C24" w:rsidRDefault="000B7E07" w:rsidP="00B669BC">
            <w:pPr>
              <w:jc w:val="right"/>
              <w:rPr>
                <w:lang w:val="ru-RU" w:eastAsia="ru-RU"/>
              </w:rPr>
            </w:pPr>
          </w:p>
        </w:tc>
      </w:tr>
      <w:tr w:rsidR="000B7E07" w:rsidRPr="005213A3" w:rsidTr="005213A3">
        <w:trPr>
          <w:gridBefore w:val="1"/>
          <w:wBefore w:w="278" w:type="dxa"/>
          <w:trHeight w:val="171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07" w:rsidRPr="00522E76" w:rsidRDefault="000B7E07" w:rsidP="00B669BC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E07" w:rsidRPr="00522E76" w:rsidRDefault="000B7E07" w:rsidP="00B669BC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E07" w:rsidRPr="00522E76" w:rsidRDefault="000B7E07" w:rsidP="00B669BC">
            <w:pPr>
              <w:jc w:val="right"/>
              <w:rPr>
                <w:lang w:val="ru-RU" w:eastAsia="ru-RU"/>
              </w:rPr>
            </w:pPr>
          </w:p>
        </w:tc>
      </w:tr>
      <w:tr w:rsidR="000B7E07" w:rsidRPr="00522E76" w:rsidTr="005213A3">
        <w:trPr>
          <w:gridBefore w:val="1"/>
          <w:wBefore w:w="278" w:type="dxa"/>
          <w:trHeight w:val="70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E07" w:rsidRPr="00522E76" w:rsidRDefault="000B7E07" w:rsidP="00B669BC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E07" w:rsidRPr="00522E76" w:rsidRDefault="000B7E07" w:rsidP="00B669BC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0B7E07" w:rsidRPr="00522E76" w:rsidTr="005213A3">
        <w:trPr>
          <w:gridBefore w:val="1"/>
          <w:gridAfter w:val="4"/>
          <w:wBefore w:w="278" w:type="dxa"/>
          <w:wAfter w:w="995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522E7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E07" w:rsidRPr="00522E7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522E76" w:rsidRDefault="000B7E07" w:rsidP="00B669BC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B7E07" w:rsidRPr="00522E76" w:rsidTr="005213A3">
        <w:trPr>
          <w:gridBefore w:val="1"/>
          <w:gridAfter w:val="4"/>
          <w:wBefore w:w="278" w:type="dxa"/>
          <w:wAfter w:w="995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522E76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E07" w:rsidRPr="00522E76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522E76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B7E07" w:rsidRPr="005213A3" w:rsidTr="005213A3">
        <w:trPr>
          <w:gridBefore w:val="1"/>
          <w:wBefore w:w="278" w:type="dxa"/>
          <w:trHeight w:val="615"/>
        </w:trPr>
        <w:tc>
          <w:tcPr>
            <w:tcW w:w="10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5213A3" w:rsidRDefault="000B7E07" w:rsidP="00B669BC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5213A3">
              <w:rPr>
                <w:bCs/>
                <w:sz w:val="20"/>
                <w:szCs w:val="20"/>
                <w:lang w:val="ru-RU" w:eastAsia="ru-RU"/>
              </w:rPr>
              <w:lastRenderedPageBreak/>
              <w:t>Приложение№ 8</w:t>
            </w:r>
          </w:p>
          <w:p w:rsidR="000B7E07" w:rsidRPr="005213A3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213A3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0B7E07" w:rsidRPr="00AC125A" w:rsidRDefault="000B7E07" w:rsidP="00B669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адагского</w:t>
            </w:r>
            <w:r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0B7E07" w:rsidRPr="00AC125A" w:rsidRDefault="005213A3" w:rsidP="005213A3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10  </w:t>
            </w:r>
            <w:r w:rsidRPr="005213A3">
              <w:rPr>
                <w:sz w:val="20"/>
                <w:szCs w:val="20"/>
                <w:lang w:val="ru-RU" w:eastAsia="ru-RU"/>
              </w:rPr>
              <w:t>от  30.12.2020г.</w:t>
            </w:r>
          </w:p>
          <w:p w:rsidR="000B7E07" w:rsidRPr="00AC125A" w:rsidRDefault="000B7E07" w:rsidP="00B669B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B7E07" w:rsidRPr="00AC125A" w:rsidRDefault="000B7E07" w:rsidP="00B669B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B7E07" w:rsidRPr="00AC125A" w:rsidRDefault="000B7E07" w:rsidP="00B669BC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>
              <w:rPr>
                <w:b/>
                <w:sz w:val="18"/>
                <w:szCs w:val="18"/>
                <w:lang w:val="ru-RU" w:eastAsia="ru-RU"/>
              </w:rPr>
              <w:t>Суадагского</w:t>
            </w:r>
          </w:p>
          <w:p w:rsidR="000B7E07" w:rsidRPr="00895515" w:rsidRDefault="000B7E07" w:rsidP="00B669B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на </w:t>
            </w:r>
            <w:r w:rsidR="00B669BC"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и плановый период </w:t>
            </w:r>
            <w:r w:rsidR="00B669BC"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20</w:t>
            </w:r>
            <w:r w:rsidR="00B669BC">
              <w:rPr>
                <w:b/>
                <w:bCs/>
                <w:sz w:val="18"/>
                <w:szCs w:val="18"/>
                <w:lang w:val="ru-RU" w:eastAsia="ru-RU"/>
              </w:rPr>
              <w:t>2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0B7E07" w:rsidRPr="005213A3" w:rsidTr="005213A3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2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1. Предоставление муниципальных гарантий в валюте Российской Федерации в </w:t>
            </w:r>
            <w:r w:rsidR="00B669BC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B669BC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669BC">
              <w:rPr>
                <w:sz w:val="18"/>
                <w:szCs w:val="18"/>
                <w:lang w:val="ru-RU" w:eastAsia="ru-RU"/>
              </w:rPr>
              <w:t>3</w:t>
            </w:r>
            <w:r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0B7E07" w:rsidRPr="00895515" w:rsidTr="005213A3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0B7E07" w:rsidRPr="005213A3" w:rsidTr="005213A3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0B7E07" w:rsidRPr="00895515" w:rsidTr="005213A3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0B7E07" w:rsidRPr="00895515" w:rsidTr="005213A3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E07" w:rsidRPr="00895515" w:rsidRDefault="000B7E07" w:rsidP="00B669B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E07" w:rsidRPr="00895515" w:rsidRDefault="000B7E07" w:rsidP="00B669B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E07" w:rsidRPr="00895515" w:rsidRDefault="000B7E07" w:rsidP="00B669B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895515" w:rsidRDefault="000B7E07" w:rsidP="00B669BC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B7E07" w:rsidRPr="005213A3" w:rsidTr="005213A3">
        <w:trPr>
          <w:gridBefore w:val="1"/>
          <w:wBefore w:w="278" w:type="dxa"/>
          <w:trHeight w:val="420"/>
        </w:trPr>
        <w:tc>
          <w:tcPr>
            <w:tcW w:w="10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B7E07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Суадагского</w:t>
            </w:r>
          </w:p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в 202</w:t>
            </w:r>
            <w:r w:rsidR="00B669BC">
              <w:rPr>
                <w:sz w:val="18"/>
                <w:szCs w:val="18"/>
                <w:lang w:val="ru-RU" w:eastAsia="ru-RU"/>
              </w:rPr>
              <w:t>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669BC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669BC">
              <w:rPr>
                <w:sz w:val="18"/>
                <w:szCs w:val="18"/>
                <w:lang w:val="ru-RU" w:eastAsia="ru-RU"/>
              </w:rPr>
              <w:t>3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0B7E07" w:rsidRPr="00895515" w:rsidTr="005213A3">
        <w:trPr>
          <w:gridBefore w:val="1"/>
          <w:gridAfter w:val="2"/>
          <w:wBefore w:w="278" w:type="dxa"/>
          <w:wAfter w:w="623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B7E07" w:rsidRPr="00895515" w:rsidRDefault="000B7E07" w:rsidP="00B669BC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</w:tr>
      <w:tr w:rsidR="000B7E07" w:rsidRPr="00895515" w:rsidTr="005213A3">
        <w:trPr>
          <w:gridBefore w:val="1"/>
          <w:wBefore w:w="278" w:type="dxa"/>
          <w:trHeight w:val="675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>
              <w:rPr>
                <w:sz w:val="18"/>
                <w:szCs w:val="18"/>
                <w:lang w:val="ru-RU" w:eastAsia="ru-RU"/>
              </w:rPr>
              <w:t>Суадагского</w:t>
            </w:r>
          </w:p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B669BC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B669BC">
              <w:rPr>
                <w:sz w:val="18"/>
                <w:szCs w:val="18"/>
                <w:lang w:val="ru-RU" w:eastAsia="ru-RU"/>
              </w:rPr>
              <w:t>2022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B669BC">
              <w:rPr>
                <w:sz w:val="18"/>
                <w:szCs w:val="18"/>
                <w:lang w:val="ru-RU" w:eastAsia="ru-RU"/>
              </w:rPr>
              <w:t>202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0B7E07" w:rsidRPr="00895515" w:rsidTr="005213A3">
        <w:trPr>
          <w:gridBefore w:val="1"/>
          <w:wBefore w:w="278" w:type="dxa"/>
          <w:trHeight w:val="720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07" w:rsidRPr="00895515" w:rsidRDefault="000B7E07" w:rsidP="00B669B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B7E07" w:rsidRPr="00895515" w:rsidTr="005213A3">
        <w:trPr>
          <w:gridBefore w:val="1"/>
          <w:gridAfter w:val="2"/>
          <w:wBefore w:w="278" w:type="dxa"/>
          <w:wAfter w:w="623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B7E07" w:rsidRPr="00895515" w:rsidTr="005213A3">
        <w:trPr>
          <w:gridBefore w:val="1"/>
          <w:gridAfter w:val="2"/>
          <w:wBefore w:w="278" w:type="dxa"/>
          <w:wAfter w:w="623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</w:tr>
      <w:tr w:rsidR="000B7E07" w:rsidRPr="00895515" w:rsidTr="005213A3">
        <w:trPr>
          <w:gridBefore w:val="1"/>
          <w:gridAfter w:val="2"/>
          <w:wBefore w:w="278" w:type="dxa"/>
          <w:wAfter w:w="623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07" w:rsidRPr="00895515" w:rsidRDefault="000B7E07" w:rsidP="00B669BC">
            <w:pPr>
              <w:rPr>
                <w:lang w:val="ru-RU" w:eastAsia="ru-RU"/>
              </w:rPr>
            </w:pPr>
          </w:p>
        </w:tc>
      </w:tr>
    </w:tbl>
    <w:p w:rsidR="000D4A81" w:rsidRDefault="000D4A81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EB6E70" w:rsidRDefault="00EB6E70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AD2029" w:rsidRDefault="00AD2029" w:rsidP="00B6741D">
      <w:pPr>
        <w:jc w:val="right"/>
        <w:rPr>
          <w:lang w:val="ru-RU"/>
        </w:rPr>
      </w:pPr>
    </w:p>
    <w:p w:rsidR="000D4A81" w:rsidRDefault="000D4A81" w:rsidP="00B6741D">
      <w:pPr>
        <w:jc w:val="right"/>
        <w:rPr>
          <w:lang w:val="ru-RU"/>
        </w:rPr>
      </w:pPr>
    </w:p>
    <w:p w:rsidR="00AD2029" w:rsidRPr="00B6741D" w:rsidRDefault="00AD2029" w:rsidP="00B6741D">
      <w:pPr>
        <w:jc w:val="right"/>
        <w:rPr>
          <w:lang w:val="ru-RU"/>
        </w:rPr>
      </w:pPr>
    </w:p>
    <w:sectPr w:rsidR="00AD2029" w:rsidRPr="00B6741D" w:rsidSect="00EB6E70">
      <w:footerReference w:type="default" r:id="rId9"/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11" w:rsidRDefault="00311911" w:rsidP="00B6741D">
      <w:r>
        <w:separator/>
      </w:r>
    </w:p>
  </w:endnote>
  <w:endnote w:type="continuationSeparator" w:id="1">
    <w:p w:rsidR="00311911" w:rsidRDefault="00311911" w:rsidP="00B6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7580"/>
      <w:docPartObj>
        <w:docPartGallery w:val="Page Numbers (Bottom of Page)"/>
        <w:docPartUnique/>
      </w:docPartObj>
    </w:sdtPr>
    <w:sdtContent>
      <w:p w:rsidR="003E2C11" w:rsidRDefault="002B2D41">
        <w:pPr>
          <w:pStyle w:val="a7"/>
          <w:jc w:val="center"/>
        </w:pPr>
        <w:fldSimple w:instr=" PAGE   \* MERGEFORMAT ">
          <w:r w:rsidR="005213A3">
            <w:rPr>
              <w:noProof/>
            </w:rPr>
            <w:t>1</w:t>
          </w:r>
        </w:fldSimple>
      </w:p>
    </w:sdtContent>
  </w:sdt>
  <w:p w:rsidR="003E2C11" w:rsidRDefault="003E2C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11" w:rsidRDefault="00311911" w:rsidP="00B6741D">
      <w:r>
        <w:separator/>
      </w:r>
    </w:p>
  </w:footnote>
  <w:footnote w:type="continuationSeparator" w:id="1">
    <w:p w:rsidR="00311911" w:rsidRDefault="00311911" w:rsidP="00B67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63777D"/>
    <w:multiLevelType w:val="hybridMultilevel"/>
    <w:tmpl w:val="6D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41D"/>
    <w:rsid w:val="000049B3"/>
    <w:rsid w:val="00020133"/>
    <w:rsid w:val="000612E8"/>
    <w:rsid w:val="0006177F"/>
    <w:rsid w:val="00065F9F"/>
    <w:rsid w:val="00067B51"/>
    <w:rsid w:val="000B7E07"/>
    <w:rsid w:val="000D4A81"/>
    <w:rsid w:val="000E5B8B"/>
    <w:rsid w:val="000F2858"/>
    <w:rsid w:val="000F6347"/>
    <w:rsid w:val="0010044A"/>
    <w:rsid w:val="00115D47"/>
    <w:rsid w:val="001339B0"/>
    <w:rsid w:val="0015623B"/>
    <w:rsid w:val="00170C37"/>
    <w:rsid w:val="00214F30"/>
    <w:rsid w:val="00216745"/>
    <w:rsid w:val="002341EE"/>
    <w:rsid w:val="0024350D"/>
    <w:rsid w:val="00257618"/>
    <w:rsid w:val="002736FD"/>
    <w:rsid w:val="0028331C"/>
    <w:rsid w:val="00292B60"/>
    <w:rsid w:val="002B2D41"/>
    <w:rsid w:val="002D0611"/>
    <w:rsid w:val="00311911"/>
    <w:rsid w:val="00337367"/>
    <w:rsid w:val="0036357B"/>
    <w:rsid w:val="00365901"/>
    <w:rsid w:val="003845DE"/>
    <w:rsid w:val="00387BCD"/>
    <w:rsid w:val="003A52A3"/>
    <w:rsid w:val="003B716A"/>
    <w:rsid w:val="003D1FEA"/>
    <w:rsid w:val="003E2C11"/>
    <w:rsid w:val="003F0501"/>
    <w:rsid w:val="003F0ED9"/>
    <w:rsid w:val="00425F0E"/>
    <w:rsid w:val="004C0142"/>
    <w:rsid w:val="004C7891"/>
    <w:rsid w:val="00510AD5"/>
    <w:rsid w:val="005213A3"/>
    <w:rsid w:val="00523B99"/>
    <w:rsid w:val="0059244A"/>
    <w:rsid w:val="00592BC5"/>
    <w:rsid w:val="005A5FFF"/>
    <w:rsid w:val="005B0D6B"/>
    <w:rsid w:val="005B2DA8"/>
    <w:rsid w:val="005B621E"/>
    <w:rsid w:val="005C0018"/>
    <w:rsid w:val="005D1279"/>
    <w:rsid w:val="006229B6"/>
    <w:rsid w:val="00636258"/>
    <w:rsid w:val="006369C1"/>
    <w:rsid w:val="00674AFC"/>
    <w:rsid w:val="006849EF"/>
    <w:rsid w:val="00694C08"/>
    <w:rsid w:val="006F6743"/>
    <w:rsid w:val="00713169"/>
    <w:rsid w:val="00756534"/>
    <w:rsid w:val="00762B16"/>
    <w:rsid w:val="007677B9"/>
    <w:rsid w:val="00787648"/>
    <w:rsid w:val="007B1AD8"/>
    <w:rsid w:val="007E1716"/>
    <w:rsid w:val="007E4EAE"/>
    <w:rsid w:val="007F7C0A"/>
    <w:rsid w:val="00820A7F"/>
    <w:rsid w:val="00825D5D"/>
    <w:rsid w:val="00835B35"/>
    <w:rsid w:val="0086161B"/>
    <w:rsid w:val="00875D82"/>
    <w:rsid w:val="008A1FBA"/>
    <w:rsid w:val="008B2FCB"/>
    <w:rsid w:val="008E251B"/>
    <w:rsid w:val="00920461"/>
    <w:rsid w:val="00951804"/>
    <w:rsid w:val="009577E5"/>
    <w:rsid w:val="00975192"/>
    <w:rsid w:val="009A544B"/>
    <w:rsid w:val="009B23F1"/>
    <w:rsid w:val="009B5DA3"/>
    <w:rsid w:val="009C338E"/>
    <w:rsid w:val="00A0596B"/>
    <w:rsid w:val="00A1431C"/>
    <w:rsid w:val="00A55AE8"/>
    <w:rsid w:val="00A64462"/>
    <w:rsid w:val="00AA22A8"/>
    <w:rsid w:val="00AD2029"/>
    <w:rsid w:val="00B20F9E"/>
    <w:rsid w:val="00B3244A"/>
    <w:rsid w:val="00B669BC"/>
    <w:rsid w:val="00B6741D"/>
    <w:rsid w:val="00B846F6"/>
    <w:rsid w:val="00BA18B6"/>
    <w:rsid w:val="00BA3207"/>
    <w:rsid w:val="00BD0492"/>
    <w:rsid w:val="00BD5858"/>
    <w:rsid w:val="00BE2B5A"/>
    <w:rsid w:val="00BE7274"/>
    <w:rsid w:val="00BF4B95"/>
    <w:rsid w:val="00C01ADE"/>
    <w:rsid w:val="00C14CF2"/>
    <w:rsid w:val="00C20F37"/>
    <w:rsid w:val="00C37C3D"/>
    <w:rsid w:val="00C441A3"/>
    <w:rsid w:val="00C72E6D"/>
    <w:rsid w:val="00CE2B94"/>
    <w:rsid w:val="00CE5AE1"/>
    <w:rsid w:val="00D05130"/>
    <w:rsid w:val="00D41531"/>
    <w:rsid w:val="00D44A60"/>
    <w:rsid w:val="00D62D2C"/>
    <w:rsid w:val="00D730BF"/>
    <w:rsid w:val="00D81A13"/>
    <w:rsid w:val="00DC5EA7"/>
    <w:rsid w:val="00DC6465"/>
    <w:rsid w:val="00DD0920"/>
    <w:rsid w:val="00DE4C0E"/>
    <w:rsid w:val="00E024D7"/>
    <w:rsid w:val="00E329C9"/>
    <w:rsid w:val="00E635A1"/>
    <w:rsid w:val="00E64231"/>
    <w:rsid w:val="00E70617"/>
    <w:rsid w:val="00E82218"/>
    <w:rsid w:val="00E9095F"/>
    <w:rsid w:val="00E91474"/>
    <w:rsid w:val="00EA7B8B"/>
    <w:rsid w:val="00EB49E8"/>
    <w:rsid w:val="00EB6E70"/>
    <w:rsid w:val="00EC4569"/>
    <w:rsid w:val="00ED5338"/>
    <w:rsid w:val="00EF2EBF"/>
    <w:rsid w:val="00F12A3B"/>
    <w:rsid w:val="00F24749"/>
    <w:rsid w:val="00F44B98"/>
    <w:rsid w:val="00FA295E"/>
    <w:rsid w:val="00FA5C36"/>
    <w:rsid w:val="00FC2DEF"/>
    <w:rsid w:val="00FE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674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674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41D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B67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74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B67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4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D061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D0611"/>
  </w:style>
  <w:style w:type="paragraph" w:styleId="2">
    <w:name w:val="Body Text 2"/>
    <w:basedOn w:val="a"/>
    <w:link w:val="20"/>
    <w:rsid w:val="004C7891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4C78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4C7891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4C78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4C78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C7891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4C789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F973-BB54-477A-9F0E-981A4A6D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2</Pages>
  <Words>6058</Words>
  <Characters>3453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1</cp:lastModifiedBy>
  <cp:revision>50</cp:revision>
  <cp:lastPrinted>2021-01-12T15:15:00Z</cp:lastPrinted>
  <dcterms:created xsi:type="dcterms:W3CDTF">2017-01-09T13:41:00Z</dcterms:created>
  <dcterms:modified xsi:type="dcterms:W3CDTF">2021-01-12T15:15:00Z</dcterms:modified>
</cp:coreProperties>
</file>